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9F" w14:textId="77777777" w:rsidR="00C2015E" w:rsidRPr="00450FA8" w:rsidRDefault="00C2015E">
      <w:pPr>
        <w:rPr>
          <w:color w:val="00B0F0"/>
          <w:sz w:val="40"/>
          <w:szCs w:val="40"/>
          <w:lang w:val="de-DE"/>
        </w:rPr>
      </w:pPr>
      <w:r w:rsidRPr="00450FA8">
        <w:rPr>
          <w:color w:val="00B0F0"/>
          <w:sz w:val="40"/>
          <w:szCs w:val="40"/>
          <w:lang w:val="de-DE"/>
        </w:rPr>
        <w:t>Medienmitteilung</w:t>
      </w:r>
    </w:p>
    <w:p w14:paraId="19A612AF" w14:textId="0F963EDD" w:rsidR="00887F9D" w:rsidRPr="00450FA8" w:rsidRDefault="000B2482" w:rsidP="000A395D">
      <w:pPr>
        <w:spacing w:before="960"/>
        <w:rPr>
          <w:lang w:val="de-DE"/>
        </w:rPr>
      </w:pPr>
      <w:r w:rsidRPr="00487225">
        <w:rPr>
          <w:lang w:val="de-DE"/>
        </w:rPr>
        <w:t xml:space="preserve">Zürich, </w:t>
      </w:r>
      <w:r w:rsidR="00487225" w:rsidRPr="00487225">
        <w:rPr>
          <w:lang w:val="de-DE"/>
        </w:rPr>
        <w:t>7</w:t>
      </w:r>
      <w:r w:rsidR="009D248C" w:rsidRPr="00487225">
        <w:rPr>
          <w:lang w:val="de-DE"/>
        </w:rPr>
        <w:t>. Mai 202</w:t>
      </w:r>
      <w:r w:rsidR="00CC0403" w:rsidRPr="00487225">
        <w:rPr>
          <w:lang w:val="de-DE"/>
        </w:rPr>
        <w:t>4</w:t>
      </w:r>
    </w:p>
    <w:p w14:paraId="13278A3C" w14:textId="7EFD1024" w:rsidR="00992EF2" w:rsidRPr="007D57C2" w:rsidRDefault="00C65262" w:rsidP="000A395D">
      <w:pPr>
        <w:spacing w:before="960"/>
        <w:rPr>
          <w:rFonts w:ascii="TheSansOsF Light" w:hAnsi="TheSansOsF Light"/>
          <w:b/>
          <w:sz w:val="24"/>
          <w:szCs w:val="24"/>
          <w:lang w:val="de-DE"/>
        </w:rPr>
      </w:pPr>
      <w:r>
        <w:rPr>
          <w:rFonts w:ascii="TheSansOsF Light" w:hAnsi="TheSansOsF Light"/>
          <w:b/>
          <w:sz w:val="24"/>
          <w:szCs w:val="24"/>
          <w:lang w:val="de-DE"/>
        </w:rPr>
        <w:t>Adieu Zigarette</w:t>
      </w:r>
      <w:r w:rsidR="00B120E8">
        <w:rPr>
          <w:rFonts w:ascii="TheSansOsF Light" w:hAnsi="TheSansOsF Light"/>
          <w:b/>
          <w:sz w:val="24"/>
          <w:szCs w:val="24"/>
          <w:lang w:val="de-DE"/>
        </w:rPr>
        <w:t xml:space="preserve">: </w:t>
      </w:r>
      <w:r w:rsidR="008C19B3">
        <w:rPr>
          <w:rFonts w:ascii="TheSansOsF Light" w:hAnsi="TheSansOsF Light"/>
          <w:b/>
          <w:sz w:val="24"/>
          <w:szCs w:val="24"/>
          <w:lang w:val="de-DE"/>
        </w:rPr>
        <w:t>Sich selbst und seinen Liebsten etwas Gutes tun</w:t>
      </w:r>
      <w:r w:rsidR="00BB0FB7">
        <w:rPr>
          <w:rFonts w:ascii="TheSansOsF Light" w:hAnsi="TheSansOsF Light"/>
          <w:b/>
          <w:sz w:val="24"/>
          <w:szCs w:val="24"/>
          <w:lang w:val="de-DE"/>
        </w:rPr>
        <w:t xml:space="preserve"> </w:t>
      </w:r>
    </w:p>
    <w:p w14:paraId="6EEEDE49" w14:textId="77777777" w:rsidR="00202AAA" w:rsidRPr="007D57C2" w:rsidRDefault="00202AAA" w:rsidP="00202AAA">
      <w:pPr>
        <w:rPr>
          <w:rFonts w:ascii="TheSansOsF Light" w:hAnsi="TheSansOsF Light"/>
          <w:i/>
          <w:lang w:val="de-DE"/>
        </w:rPr>
      </w:pPr>
    </w:p>
    <w:p w14:paraId="0CA3A744" w14:textId="7396F7FE" w:rsidR="0068487C" w:rsidRPr="007D57C2" w:rsidRDefault="00AC7ABF" w:rsidP="004E44F9">
      <w:pPr>
        <w:rPr>
          <w:rFonts w:ascii="TheSansOsF Light" w:hAnsi="TheSansOsF Light"/>
          <w:i/>
          <w:lang w:val="de-DE"/>
        </w:rPr>
      </w:pPr>
      <w:r>
        <w:rPr>
          <w:rFonts w:ascii="TheSansOsF Light" w:hAnsi="TheSansOsF Light"/>
          <w:i/>
          <w:lang w:val="de-DE"/>
        </w:rPr>
        <w:t xml:space="preserve">Der </w:t>
      </w:r>
      <w:r>
        <w:rPr>
          <w:rFonts w:ascii="TheSansOsF Light" w:eastAsia="Times New Roman" w:hAnsi="TheSansOsF Light"/>
        </w:rPr>
        <w:t>«</w:t>
      </w:r>
      <w:r>
        <w:rPr>
          <w:rFonts w:ascii="TheSansOsF Light" w:hAnsi="TheSansOsF Light"/>
          <w:i/>
          <w:lang w:val="de-DE"/>
        </w:rPr>
        <w:t>Internationale Tag der Familie</w:t>
      </w:r>
      <w:r>
        <w:rPr>
          <w:rFonts w:ascii="TheSansOsF Light" w:eastAsia="Times New Roman" w:hAnsi="TheSansOsF Light"/>
        </w:rPr>
        <w:t xml:space="preserve">» </w:t>
      </w:r>
      <w:r>
        <w:rPr>
          <w:rFonts w:ascii="TheSansOsF Light" w:hAnsi="TheSansOsF Light"/>
          <w:i/>
          <w:lang w:val="de-DE"/>
        </w:rPr>
        <w:t xml:space="preserve">als Startschuss für einen Rauchstopp: </w:t>
      </w:r>
      <w:r w:rsidR="00650475">
        <w:rPr>
          <w:rFonts w:ascii="TheSansOsF Light" w:hAnsi="TheSansOsF Light"/>
          <w:i/>
          <w:lang w:val="de-DE"/>
        </w:rPr>
        <w:t xml:space="preserve">Rauchen schadet nicht nur </w:t>
      </w:r>
      <w:r w:rsidR="00F05ACE">
        <w:rPr>
          <w:rFonts w:ascii="TheSansOsF Light" w:hAnsi="TheSansOsF Light"/>
          <w:i/>
          <w:lang w:val="de-DE"/>
        </w:rPr>
        <w:t xml:space="preserve">einem selbst, </w:t>
      </w:r>
      <w:r w:rsidR="00650475">
        <w:rPr>
          <w:rFonts w:ascii="TheSansOsF Light" w:hAnsi="TheSansOsF Light"/>
          <w:i/>
          <w:lang w:val="de-DE"/>
        </w:rPr>
        <w:t xml:space="preserve">sondern durch Passivrauchen </w:t>
      </w:r>
      <w:r w:rsidR="00F05ACE">
        <w:rPr>
          <w:rFonts w:ascii="TheSansOsF Light" w:hAnsi="TheSansOsF Light"/>
          <w:i/>
          <w:lang w:val="de-DE"/>
        </w:rPr>
        <w:t xml:space="preserve">sind auch die Liebsten einem Risiko ausgesetzt. </w:t>
      </w:r>
      <w:r w:rsidR="00037E4D">
        <w:rPr>
          <w:rFonts w:ascii="TheSansOsF Light" w:hAnsi="TheSansOsF Light"/>
          <w:i/>
          <w:lang w:val="de-DE"/>
        </w:rPr>
        <w:t>Mit dem Rauchstopp</w:t>
      </w:r>
      <w:r w:rsidR="008A6A37">
        <w:rPr>
          <w:rFonts w:ascii="TheSansOsF Light" w:hAnsi="TheSansOsF Light"/>
          <w:i/>
          <w:lang w:val="de-DE"/>
        </w:rPr>
        <w:t>angebot speziell für Schwangere und frischgebackene Eltern</w:t>
      </w:r>
      <w:r w:rsidR="005236D9">
        <w:rPr>
          <w:rFonts w:ascii="TheSansOsF Light" w:hAnsi="TheSansOsF Light"/>
          <w:i/>
          <w:lang w:val="de-DE"/>
        </w:rPr>
        <w:t xml:space="preserve"> </w:t>
      </w:r>
      <w:r w:rsidR="00A301C8">
        <w:rPr>
          <w:rFonts w:ascii="TheSansOsF Light" w:hAnsi="TheSansOsF Light"/>
          <w:i/>
          <w:lang w:val="de-DE"/>
        </w:rPr>
        <w:t>hilft LUNGE ZÜRICH</w:t>
      </w:r>
      <w:r w:rsidR="004B0C37">
        <w:rPr>
          <w:rFonts w:ascii="TheSansOsF Light" w:hAnsi="TheSansOsF Light"/>
          <w:i/>
          <w:lang w:val="de-DE"/>
        </w:rPr>
        <w:t xml:space="preserve"> </w:t>
      </w:r>
      <w:r w:rsidR="00A301C8">
        <w:rPr>
          <w:rFonts w:ascii="TheSansOsF Light" w:hAnsi="TheSansOsF Light"/>
          <w:i/>
          <w:lang w:val="de-DE"/>
        </w:rPr>
        <w:t>auf dem Weg in ein rauchfreies Leben</w:t>
      </w:r>
      <w:r w:rsidR="00650475">
        <w:rPr>
          <w:rFonts w:ascii="TheSansOsF Light" w:hAnsi="TheSansOsF Light"/>
          <w:i/>
          <w:lang w:val="de-DE"/>
        </w:rPr>
        <w:t xml:space="preserve">. </w:t>
      </w:r>
    </w:p>
    <w:p w14:paraId="56767FDC" w14:textId="77777777" w:rsidR="00BE0911" w:rsidRPr="007D57C2" w:rsidRDefault="00BE0911" w:rsidP="004E44F9">
      <w:pPr>
        <w:rPr>
          <w:rFonts w:ascii="TheSansOsF Light" w:hAnsi="TheSansOsF Light" w:cstheme="minorHAnsi"/>
          <w:lang w:val="de-DE"/>
        </w:rPr>
      </w:pPr>
    </w:p>
    <w:p w14:paraId="15AF268E" w14:textId="71CEEEB4" w:rsidR="00BE0911" w:rsidRDefault="00FA0F7B" w:rsidP="00BE0911">
      <w:pPr>
        <w:rPr>
          <w:rFonts w:ascii="TheSansOsF Light" w:eastAsia="Times New Roman" w:hAnsi="TheSansOsF Light"/>
        </w:rPr>
      </w:pPr>
      <w:r>
        <w:rPr>
          <w:rFonts w:ascii="TheSansOsF Light" w:eastAsia="Times New Roman" w:hAnsi="TheSansOsF Light"/>
        </w:rPr>
        <w:t xml:space="preserve">Am </w:t>
      </w:r>
      <w:r w:rsidR="00DE056E">
        <w:rPr>
          <w:rFonts w:ascii="TheSansOsF Light" w:eastAsia="Times New Roman" w:hAnsi="TheSansOsF Light"/>
        </w:rPr>
        <w:t>15. Mai 2024</w:t>
      </w:r>
      <w:r w:rsidR="00231B04">
        <w:rPr>
          <w:rFonts w:ascii="TheSansOsF Light" w:eastAsia="Times New Roman" w:hAnsi="TheSansOsF Light"/>
        </w:rPr>
        <w:t xml:space="preserve"> ist der</w:t>
      </w:r>
      <w:r>
        <w:rPr>
          <w:rFonts w:ascii="TheSansOsF Light" w:eastAsia="Times New Roman" w:hAnsi="TheSansOsF Light"/>
        </w:rPr>
        <w:t xml:space="preserve"> </w:t>
      </w:r>
      <w:r w:rsidR="00DD12B1">
        <w:rPr>
          <w:rFonts w:ascii="TheSansOsF Light" w:eastAsia="Times New Roman" w:hAnsi="TheSansOsF Light"/>
        </w:rPr>
        <w:t xml:space="preserve">«Internationale </w:t>
      </w:r>
      <w:r>
        <w:rPr>
          <w:rFonts w:ascii="TheSansOsF Light" w:eastAsia="Times New Roman" w:hAnsi="TheSansOsF Light"/>
        </w:rPr>
        <w:t>Tag der Familie</w:t>
      </w:r>
      <w:r w:rsidR="00DD12B1">
        <w:rPr>
          <w:rFonts w:ascii="TheSansOsF Light" w:eastAsia="Times New Roman" w:hAnsi="TheSansOsF Light"/>
        </w:rPr>
        <w:t>»</w:t>
      </w:r>
      <w:r w:rsidR="001C1FA4">
        <w:rPr>
          <w:rFonts w:ascii="TheSansOsF Light" w:eastAsia="Times New Roman" w:hAnsi="TheSansOsF Light"/>
        </w:rPr>
        <w:t xml:space="preserve">, </w:t>
      </w:r>
      <w:r w:rsidR="001D4851">
        <w:rPr>
          <w:rFonts w:ascii="TheSansOsF Light" w:eastAsia="Times New Roman" w:hAnsi="TheSansOsF Light"/>
        </w:rPr>
        <w:t>der zum Ziel hat,</w:t>
      </w:r>
      <w:r w:rsidR="001C1FA4">
        <w:rPr>
          <w:rFonts w:ascii="TheSansOsF Light" w:eastAsia="Times New Roman" w:hAnsi="TheSansOsF Light"/>
        </w:rPr>
        <w:t xml:space="preserve"> die Bedeutung und </w:t>
      </w:r>
      <w:r w:rsidR="00006984">
        <w:rPr>
          <w:rFonts w:ascii="TheSansOsF Light" w:eastAsia="Times New Roman" w:hAnsi="TheSansOsF Light"/>
        </w:rPr>
        <w:t xml:space="preserve">Wichtigkeit </w:t>
      </w:r>
      <w:r w:rsidR="005137EC">
        <w:rPr>
          <w:rFonts w:ascii="TheSansOsF Light" w:eastAsia="Times New Roman" w:hAnsi="TheSansOsF Light"/>
        </w:rPr>
        <w:t>einer</w:t>
      </w:r>
      <w:r w:rsidR="00006984">
        <w:rPr>
          <w:rFonts w:ascii="TheSansOsF Light" w:eastAsia="Times New Roman" w:hAnsi="TheSansOsF Light"/>
        </w:rPr>
        <w:t xml:space="preserve"> Familie wieder ins Bewusstsein der Menschen </w:t>
      </w:r>
      <w:r w:rsidR="00FD22F8">
        <w:rPr>
          <w:rFonts w:ascii="TheSansOsF Light" w:eastAsia="Times New Roman" w:hAnsi="TheSansOsF Light"/>
        </w:rPr>
        <w:t>zu rücken</w:t>
      </w:r>
      <w:r w:rsidR="00006984">
        <w:rPr>
          <w:rFonts w:ascii="TheSansOsF Light" w:eastAsia="Times New Roman" w:hAnsi="TheSansOsF Light"/>
        </w:rPr>
        <w:t>.</w:t>
      </w:r>
      <w:r w:rsidR="00FD22F8">
        <w:rPr>
          <w:rFonts w:ascii="TheSansOsF Light" w:eastAsia="Times New Roman" w:hAnsi="TheSansOsF Light"/>
        </w:rPr>
        <w:t xml:space="preserve"> Es dreht sich also alles rund um unsere Liebsten</w:t>
      </w:r>
      <w:r w:rsidR="00507A2B">
        <w:rPr>
          <w:rFonts w:ascii="TheSansOsF Light" w:eastAsia="Times New Roman" w:hAnsi="TheSansOsF Light"/>
        </w:rPr>
        <w:t>.</w:t>
      </w:r>
      <w:r w:rsidR="00DE056E">
        <w:rPr>
          <w:rFonts w:ascii="TheSansOsF Light" w:eastAsia="Times New Roman" w:hAnsi="TheSansOsF Light"/>
        </w:rPr>
        <w:t xml:space="preserve"> </w:t>
      </w:r>
      <w:r w:rsidR="003A34C9">
        <w:rPr>
          <w:rFonts w:ascii="TheSansOsF Light" w:eastAsia="Times New Roman" w:hAnsi="TheSansOsF Light"/>
        </w:rPr>
        <w:t>Als Raucherin oder Raucher</w:t>
      </w:r>
      <w:r w:rsidR="005A6A01">
        <w:rPr>
          <w:rFonts w:ascii="TheSansOsF Light" w:eastAsia="Times New Roman" w:hAnsi="TheSansOsF Light"/>
        </w:rPr>
        <w:t xml:space="preserve"> ist jetzt</w:t>
      </w:r>
      <w:r w:rsidR="003A34C9">
        <w:rPr>
          <w:rFonts w:ascii="TheSansOsF Light" w:eastAsia="Times New Roman" w:hAnsi="TheSansOsF Light"/>
        </w:rPr>
        <w:t xml:space="preserve"> der ideale Zeitpunkt der Zigarette Adie</w:t>
      </w:r>
      <w:r w:rsidR="00CD2C0E">
        <w:rPr>
          <w:rFonts w:ascii="TheSansOsF Light" w:eastAsia="Times New Roman" w:hAnsi="TheSansOsF Light"/>
        </w:rPr>
        <w:t>u zu sagen und damit sich und seinen Liebsten etwas Gutes zu tun</w:t>
      </w:r>
      <w:r w:rsidR="00DE056E">
        <w:rPr>
          <w:rFonts w:ascii="TheSansOsF Light" w:eastAsia="Times New Roman" w:hAnsi="TheSansOsF Light"/>
        </w:rPr>
        <w:t>.</w:t>
      </w:r>
      <w:r w:rsidR="00507A2B">
        <w:rPr>
          <w:rFonts w:ascii="TheSansOsF Light" w:eastAsia="Times New Roman" w:hAnsi="TheSansOsF Light"/>
        </w:rPr>
        <w:t xml:space="preserve"> Denn </w:t>
      </w:r>
      <w:r w:rsidR="00CD2C0E">
        <w:rPr>
          <w:rFonts w:ascii="TheSansOsF Light" w:eastAsia="Times New Roman" w:hAnsi="TheSansOsF Light"/>
        </w:rPr>
        <w:t>Rauchen</w:t>
      </w:r>
      <w:r w:rsidR="00507A2B">
        <w:rPr>
          <w:rFonts w:ascii="TheSansOsF Light" w:eastAsia="Times New Roman" w:hAnsi="TheSansOsF Light"/>
        </w:rPr>
        <w:t xml:space="preserve"> </w:t>
      </w:r>
      <w:r w:rsidR="00CD2C0E">
        <w:rPr>
          <w:rFonts w:ascii="TheSansOsF Light" w:eastAsia="Times New Roman" w:hAnsi="TheSansOsF Light"/>
        </w:rPr>
        <w:t xml:space="preserve">gefährdet nicht nur die eigene Gesundheit, sondern </w:t>
      </w:r>
      <w:r w:rsidR="00222DBB">
        <w:rPr>
          <w:rFonts w:ascii="TheSansOsF Light" w:eastAsia="Times New Roman" w:hAnsi="TheSansOsF Light"/>
        </w:rPr>
        <w:t xml:space="preserve">durch das </w:t>
      </w:r>
      <w:r w:rsidR="00403FA8">
        <w:rPr>
          <w:rFonts w:ascii="TheSansOsF Light" w:eastAsia="Times New Roman" w:hAnsi="TheSansOsF Light"/>
        </w:rPr>
        <w:t xml:space="preserve">sogenannte </w:t>
      </w:r>
      <w:r w:rsidR="00222DBB">
        <w:rPr>
          <w:rFonts w:ascii="TheSansOsF Light" w:eastAsia="Times New Roman" w:hAnsi="TheSansOsF Light"/>
        </w:rPr>
        <w:t>Passivrauchen</w:t>
      </w:r>
      <w:r w:rsidR="00403FA8">
        <w:rPr>
          <w:rFonts w:ascii="TheSansOsF Light" w:eastAsia="Times New Roman" w:hAnsi="TheSansOsF Light"/>
        </w:rPr>
        <w:t xml:space="preserve"> ist </w:t>
      </w:r>
      <w:r w:rsidR="00CD2C0E">
        <w:rPr>
          <w:rFonts w:ascii="TheSansOsF Light" w:eastAsia="Times New Roman" w:hAnsi="TheSansOsF Light"/>
        </w:rPr>
        <w:t xml:space="preserve">auch </w:t>
      </w:r>
      <w:r w:rsidR="00F6560F">
        <w:rPr>
          <w:rFonts w:ascii="TheSansOsF Light" w:eastAsia="Times New Roman" w:hAnsi="TheSansOsF Light"/>
        </w:rPr>
        <w:t xml:space="preserve">das Umfeld Risiken ausgesetzt. </w:t>
      </w:r>
      <w:r w:rsidR="007251C2" w:rsidRPr="007251C2">
        <w:rPr>
          <w:rFonts w:ascii="TheSansOsF Light" w:eastAsia="Times New Roman" w:hAnsi="TheSansOsF Light"/>
        </w:rPr>
        <w:t>Ohne Unterstützung kann ein Rauchstopp allerdings schwer sein und deshalb bietet LUNGE ZÜRICH hier Hand.</w:t>
      </w:r>
      <w:r w:rsidR="007251C2">
        <w:rPr>
          <w:rFonts w:ascii="TheSansOsF Light" w:eastAsia="Times New Roman" w:hAnsi="TheSansOsF Light"/>
        </w:rPr>
        <w:t xml:space="preserve"> </w:t>
      </w:r>
    </w:p>
    <w:p w14:paraId="2CD9678D" w14:textId="77777777" w:rsidR="00EF758E" w:rsidRDefault="00EF758E" w:rsidP="00BE0911">
      <w:pPr>
        <w:rPr>
          <w:rFonts w:ascii="TheSansOsF Light" w:eastAsia="Times New Roman" w:hAnsi="TheSansOsF Light"/>
        </w:rPr>
      </w:pPr>
    </w:p>
    <w:p w14:paraId="08956BB3" w14:textId="7DC0683E" w:rsidR="00EF758E" w:rsidRPr="007D57C2" w:rsidRDefault="003672E0" w:rsidP="00EF758E">
      <w:pPr>
        <w:rPr>
          <w:rFonts w:ascii="TheSansOsF Light" w:eastAsia="Times New Roman" w:hAnsi="TheSansOsF Light"/>
          <w:b/>
          <w:bCs/>
        </w:rPr>
      </w:pPr>
      <w:r>
        <w:rPr>
          <w:rFonts w:ascii="TheSansOsF Light" w:eastAsia="Times New Roman" w:hAnsi="TheSansOsF Light"/>
          <w:b/>
          <w:bCs/>
        </w:rPr>
        <w:t>Rauchstoppberatung für Schwangere und frischgebackene Eltern</w:t>
      </w:r>
    </w:p>
    <w:p w14:paraId="4B4ACEAA" w14:textId="0C78AE57" w:rsidR="00222E38" w:rsidRDefault="00C121F7" w:rsidP="00BE0911">
      <w:pPr>
        <w:rPr>
          <w:rFonts w:ascii="TheSansOsF Light" w:eastAsia="Times New Roman" w:hAnsi="TheSansOsF Light"/>
        </w:rPr>
      </w:pPr>
      <w:r w:rsidRPr="00C121F7">
        <w:rPr>
          <w:rFonts w:ascii="TheSansOsF Light" w:eastAsia="Times New Roman" w:hAnsi="TheSansOsF Light"/>
        </w:rPr>
        <w:t>Gemeinsam mit dem Kanton Zürich bietet LUNGE ZÜRICH eine individuelle Rauchstoppberatung an, die sich speziell an schwangere Frauen, deren Partner oder Partnerin und Eltern mit Kleinkindern (bis 1 Jahr) richtet.</w:t>
      </w:r>
      <w:r w:rsidR="00DD42D2">
        <w:rPr>
          <w:rFonts w:ascii="TheSansOsF Light" w:eastAsia="Times New Roman" w:hAnsi="TheSansOsF Light"/>
        </w:rPr>
        <w:t xml:space="preserve"> </w:t>
      </w:r>
      <w:r w:rsidR="00E77641" w:rsidRPr="00E77641">
        <w:rPr>
          <w:rFonts w:ascii="TheSansOsF Light" w:eastAsia="Times New Roman" w:hAnsi="TheSansOsF Light"/>
        </w:rPr>
        <w:t>Das Angebot beinhaltet sechs persönliche und eine telefonische Beratung durch eine Rauchstoppberaterin mit Einbezug eines Arztes</w:t>
      </w:r>
      <w:r w:rsidR="00F25ADD">
        <w:rPr>
          <w:rFonts w:ascii="TheSansOsF Light" w:eastAsia="Times New Roman" w:hAnsi="TheSansOsF Light"/>
        </w:rPr>
        <w:t xml:space="preserve">. </w:t>
      </w:r>
      <w:r w:rsidR="001A2A90">
        <w:rPr>
          <w:rFonts w:ascii="TheSansOsF Light" w:eastAsia="Times New Roman" w:hAnsi="TheSansOsF Light"/>
        </w:rPr>
        <w:t>Die Beratungen können je nach Wunsch vor Ort</w:t>
      </w:r>
      <w:r w:rsidR="00F43924">
        <w:rPr>
          <w:rFonts w:ascii="TheSansOsF Light" w:eastAsia="Times New Roman" w:hAnsi="TheSansOsF Light"/>
        </w:rPr>
        <w:t>, telefonisch</w:t>
      </w:r>
      <w:r w:rsidR="001A2A90">
        <w:rPr>
          <w:rFonts w:ascii="TheSansOsF Light" w:eastAsia="Times New Roman" w:hAnsi="TheSansOsF Light"/>
        </w:rPr>
        <w:t xml:space="preserve"> oder per Video-Chat </w:t>
      </w:r>
      <w:r w:rsidR="0015422A">
        <w:rPr>
          <w:rFonts w:ascii="TheSansOsF Light" w:eastAsia="Times New Roman" w:hAnsi="TheSansOsF Light"/>
        </w:rPr>
        <w:t xml:space="preserve">durchgeführt werden. </w:t>
      </w:r>
      <w:r w:rsidR="001709E4">
        <w:rPr>
          <w:rFonts w:ascii="TheSansOsF Light" w:eastAsia="Times New Roman" w:hAnsi="TheSansOsF Light"/>
        </w:rPr>
        <w:t>Das Angebot kostet 100 Franken und wird vom Kanton Zürich subventioniert.</w:t>
      </w:r>
    </w:p>
    <w:p w14:paraId="3DC6E782" w14:textId="77777777" w:rsidR="00150764" w:rsidRDefault="00150764" w:rsidP="00BE0911">
      <w:pPr>
        <w:rPr>
          <w:rFonts w:ascii="TheSansOsF Light" w:eastAsia="Times New Roman" w:hAnsi="TheSansOsF Light"/>
        </w:rPr>
      </w:pPr>
    </w:p>
    <w:p w14:paraId="76C08B39" w14:textId="436E8488" w:rsidR="00150764" w:rsidRPr="00496A68" w:rsidRDefault="00FF793B" w:rsidP="00BE0911">
      <w:pPr>
        <w:rPr>
          <w:rFonts w:ascii="TheSansOsF Light" w:eastAsia="Times New Roman" w:hAnsi="TheSansOsF Light"/>
          <w:b/>
          <w:bCs/>
        </w:rPr>
      </w:pPr>
      <w:r w:rsidRPr="00496A68">
        <w:rPr>
          <w:rFonts w:ascii="TheSansOsF Light" w:eastAsia="Times New Roman" w:hAnsi="TheSansOsF Light"/>
          <w:b/>
          <w:bCs/>
        </w:rPr>
        <w:t xml:space="preserve">«Ich habe </w:t>
      </w:r>
      <w:r w:rsidR="00496A68" w:rsidRPr="00496A68">
        <w:rPr>
          <w:rFonts w:ascii="TheSansOsF Light" w:eastAsia="Times New Roman" w:hAnsi="TheSansOsF Light"/>
          <w:b/>
          <w:bCs/>
        </w:rPr>
        <w:t>den Rauchstopp geschafft!»</w:t>
      </w:r>
    </w:p>
    <w:p w14:paraId="3F392B15" w14:textId="17C0B754" w:rsidR="004E566D" w:rsidRDefault="001356C4" w:rsidP="00BE0911">
      <w:pPr>
        <w:rPr>
          <w:rFonts w:ascii="TheSansOsF Light" w:eastAsia="Times New Roman" w:hAnsi="TheSansOsF Light"/>
        </w:rPr>
      </w:pPr>
      <w:r>
        <w:rPr>
          <w:rFonts w:ascii="TheSansOsF Light" w:eastAsia="Times New Roman" w:hAnsi="TheSansOsF Light"/>
        </w:rPr>
        <w:t xml:space="preserve">Wie wichtig </w:t>
      </w:r>
      <w:r w:rsidR="002D3888">
        <w:rPr>
          <w:rFonts w:ascii="TheSansOsF Light" w:eastAsia="Times New Roman" w:hAnsi="TheSansOsF Light"/>
        </w:rPr>
        <w:t xml:space="preserve">Unterstützung </w:t>
      </w:r>
      <w:r w:rsidR="00392E66">
        <w:rPr>
          <w:rFonts w:ascii="TheSansOsF Light" w:eastAsia="Times New Roman" w:hAnsi="TheSansOsF Light"/>
        </w:rPr>
        <w:t>bei einem</w:t>
      </w:r>
      <w:r w:rsidR="002D3888">
        <w:rPr>
          <w:rFonts w:ascii="TheSansOsF Light" w:eastAsia="Times New Roman" w:hAnsi="TheSansOsF Light"/>
        </w:rPr>
        <w:t xml:space="preserve"> Rauchstopp ist</w:t>
      </w:r>
      <w:r w:rsidR="00392E66">
        <w:rPr>
          <w:rFonts w:ascii="TheSansOsF Light" w:eastAsia="Times New Roman" w:hAnsi="TheSansOsF Light"/>
        </w:rPr>
        <w:t>,</w:t>
      </w:r>
      <w:r w:rsidR="002D3888">
        <w:rPr>
          <w:rFonts w:ascii="TheSansOsF Light" w:eastAsia="Times New Roman" w:hAnsi="TheSansOsF Light"/>
        </w:rPr>
        <w:t xml:space="preserve"> zeigt die Erfolgsstory von </w:t>
      </w:r>
      <w:r w:rsidR="00786CCE">
        <w:rPr>
          <w:rFonts w:ascii="TheSansOsF Light" w:eastAsia="Times New Roman" w:hAnsi="TheSansOsF Light"/>
        </w:rPr>
        <w:t>Alin</w:t>
      </w:r>
      <w:r w:rsidR="00A157E8">
        <w:rPr>
          <w:rFonts w:ascii="TheSansOsF Light" w:eastAsia="Times New Roman" w:hAnsi="TheSansOsF Light"/>
        </w:rPr>
        <w:t>e</w:t>
      </w:r>
      <w:r w:rsidR="00786CCE">
        <w:rPr>
          <w:rFonts w:ascii="TheSansOsF Light" w:eastAsia="Times New Roman" w:hAnsi="TheSansOsF Light"/>
        </w:rPr>
        <w:t xml:space="preserve">. </w:t>
      </w:r>
      <w:r w:rsidR="00333BA7">
        <w:rPr>
          <w:rFonts w:ascii="TheSansOsF Light" w:eastAsia="Times New Roman" w:hAnsi="TheSansOsF Light"/>
        </w:rPr>
        <w:t>Sie hat immer wieder versucht</w:t>
      </w:r>
      <w:r w:rsidR="004E566D">
        <w:rPr>
          <w:rFonts w:ascii="TheSansOsF Light" w:eastAsia="Times New Roman" w:hAnsi="TheSansOsF Light"/>
        </w:rPr>
        <w:t>, sich</w:t>
      </w:r>
      <w:r w:rsidR="00333BA7">
        <w:rPr>
          <w:rFonts w:ascii="TheSansOsF Light" w:eastAsia="Times New Roman" w:hAnsi="TheSansOsF Light"/>
        </w:rPr>
        <w:t xml:space="preserve"> von der Zigarette </w:t>
      </w:r>
      <w:r w:rsidR="004E566D">
        <w:rPr>
          <w:rFonts w:ascii="TheSansOsF Light" w:eastAsia="Times New Roman" w:hAnsi="TheSansOsF Light"/>
        </w:rPr>
        <w:t>zu lösen</w:t>
      </w:r>
      <w:r w:rsidR="002B1E71">
        <w:rPr>
          <w:rFonts w:ascii="TheSansOsF Light" w:eastAsia="Times New Roman" w:hAnsi="TheSansOsF Light"/>
        </w:rPr>
        <w:t xml:space="preserve">, doch den </w:t>
      </w:r>
      <w:r w:rsidR="003B1F05">
        <w:rPr>
          <w:rFonts w:ascii="TheSansOsF Light" w:eastAsia="Times New Roman" w:hAnsi="TheSansOsF Light"/>
        </w:rPr>
        <w:t>vollständigen</w:t>
      </w:r>
      <w:r w:rsidR="002B1E71">
        <w:rPr>
          <w:rFonts w:ascii="TheSansOsF Light" w:eastAsia="Times New Roman" w:hAnsi="TheSansOsF Light"/>
        </w:rPr>
        <w:t xml:space="preserve"> Rauchstopp </w:t>
      </w:r>
      <w:r w:rsidR="00BD019F">
        <w:rPr>
          <w:rFonts w:ascii="TheSansOsF Light" w:eastAsia="Times New Roman" w:hAnsi="TheSansOsF Light"/>
        </w:rPr>
        <w:t>nie ganz geschafft</w:t>
      </w:r>
      <w:r w:rsidR="00333BA7">
        <w:rPr>
          <w:rFonts w:ascii="TheSansOsF Light" w:eastAsia="Times New Roman" w:hAnsi="TheSansOsF Light"/>
        </w:rPr>
        <w:t xml:space="preserve">. </w:t>
      </w:r>
    </w:p>
    <w:p w14:paraId="33EE5057" w14:textId="756C126C" w:rsidR="00222E38" w:rsidRDefault="00BD019F" w:rsidP="00BE0911">
      <w:pPr>
        <w:rPr>
          <w:rFonts w:ascii="TheSansOsF Light" w:eastAsia="Times New Roman" w:hAnsi="TheSansOsF Light"/>
        </w:rPr>
      </w:pPr>
      <w:r>
        <w:rPr>
          <w:rFonts w:ascii="TheSansOsF Light" w:eastAsia="Times New Roman" w:hAnsi="TheSansOsF Light"/>
        </w:rPr>
        <w:t>Der Wendepunkt kam</w:t>
      </w:r>
      <w:r w:rsidR="0080618A">
        <w:rPr>
          <w:rFonts w:ascii="TheSansOsF Light" w:eastAsia="Times New Roman" w:hAnsi="TheSansOsF Light"/>
        </w:rPr>
        <w:t xml:space="preserve"> mit ihrer Schwangerschaft</w:t>
      </w:r>
      <w:r>
        <w:rPr>
          <w:rFonts w:ascii="TheSansOsF Light" w:eastAsia="Times New Roman" w:hAnsi="TheSansOsF Light"/>
        </w:rPr>
        <w:t>: «</w:t>
      </w:r>
      <w:r w:rsidR="004D15E8">
        <w:rPr>
          <w:rFonts w:ascii="TheSansOsF Light" w:eastAsia="Times New Roman" w:hAnsi="TheSansOsF Light"/>
        </w:rPr>
        <w:t xml:space="preserve">Als ich erfuhr, dass ich schwanger bin, </w:t>
      </w:r>
      <w:r w:rsidR="007E234B">
        <w:rPr>
          <w:rFonts w:ascii="TheSansOsF Light" w:eastAsia="Times New Roman" w:hAnsi="TheSansOsF Light"/>
        </w:rPr>
        <w:t xml:space="preserve">wusste ich </w:t>
      </w:r>
      <w:r w:rsidR="00BB4E00">
        <w:rPr>
          <w:rFonts w:ascii="TheSansOsF Light" w:eastAsia="Times New Roman" w:hAnsi="TheSansOsF Light"/>
        </w:rPr>
        <w:t>sofort</w:t>
      </w:r>
      <w:r w:rsidR="007E234B">
        <w:rPr>
          <w:rFonts w:ascii="TheSansOsF Light" w:eastAsia="Times New Roman" w:hAnsi="TheSansOsF Light"/>
        </w:rPr>
        <w:t xml:space="preserve">, dass ich nicht mehr rauchen möchte». </w:t>
      </w:r>
      <w:r w:rsidR="000E1A82">
        <w:rPr>
          <w:rFonts w:ascii="TheSansOsF Light" w:eastAsia="Times New Roman" w:hAnsi="TheSansOsF Light"/>
        </w:rPr>
        <w:t xml:space="preserve">Mit der Rauchstoppberatung speziell für </w:t>
      </w:r>
      <w:r w:rsidR="00797E41">
        <w:rPr>
          <w:rFonts w:ascii="TheSansOsF Light" w:eastAsia="Times New Roman" w:hAnsi="TheSansOsF Light"/>
        </w:rPr>
        <w:t>S</w:t>
      </w:r>
      <w:r w:rsidR="000E1A82">
        <w:rPr>
          <w:rFonts w:ascii="TheSansOsF Light" w:eastAsia="Times New Roman" w:hAnsi="TheSansOsF Light"/>
        </w:rPr>
        <w:t xml:space="preserve">chwangere und frischgebackene Eltern </w:t>
      </w:r>
      <w:r w:rsidR="00336D09">
        <w:rPr>
          <w:rFonts w:ascii="TheSansOsF Light" w:eastAsia="Times New Roman" w:hAnsi="TheSansOsF Light"/>
        </w:rPr>
        <w:t>schaffte sie es</w:t>
      </w:r>
      <w:r w:rsidR="00BB4E00">
        <w:rPr>
          <w:rFonts w:ascii="TheSansOsF Light" w:eastAsia="Times New Roman" w:hAnsi="TheSansOsF Light"/>
        </w:rPr>
        <w:t>,</w:t>
      </w:r>
      <w:r w:rsidR="00336D09">
        <w:rPr>
          <w:rFonts w:ascii="TheSansOsF Light" w:eastAsia="Times New Roman" w:hAnsi="TheSansOsF Light"/>
        </w:rPr>
        <w:t xml:space="preserve"> der Zigarette auf Nimmerwiedersehen zu sagen</w:t>
      </w:r>
      <w:r w:rsidR="00505709">
        <w:rPr>
          <w:rFonts w:ascii="TheSansOsF Light" w:eastAsia="Times New Roman" w:hAnsi="TheSansOsF Light"/>
        </w:rPr>
        <w:t xml:space="preserve">. </w:t>
      </w:r>
      <w:r w:rsidR="00B93F38">
        <w:rPr>
          <w:rFonts w:ascii="TheSansOsF Light" w:eastAsia="Times New Roman" w:hAnsi="TheSansOsF Light"/>
        </w:rPr>
        <w:t xml:space="preserve">«Ich habe mich </w:t>
      </w:r>
      <w:r w:rsidR="00EF6D45">
        <w:rPr>
          <w:rFonts w:ascii="TheSansOsF Light" w:eastAsia="Times New Roman" w:hAnsi="TheSansOsF Light"/>
        </w:rPr>
        <w:t xml:space="preserve">immer </w:t>
      </w:r>
      <w:r w:rsidR="00B93F38">
        <w:rPr>
          <w:rFonts w:ascii="TheSansOsF Light" w:eastAsia="Times New Roman" w:hAnsi="TheSansOsF Light"/>
        </w:rPr>
        <w:t xml:space="preserve">wohl </w:t>
      </w:r>
      <w:r w:rsidR="00041F66">
        <w:rPr>
          <w:rFonts w:ascii="TheSansOsF Light" w:eastAsia="Times New Roman" w:hAnsi="TheSansOsF Light"/>
        </w:rPr>
        <w:t xml:space="preserve">und gut aufgehoben gefühlt in der Beratung. </w:t>
      </w:r>
      <w:r w:rsidR="002919A9">
        <w:rPr>
          <w:rFonts w:ascii="TheSansOsF Light" w:eastAsia="Times New Roman" w:hAnsi="TheSansOsF Light"/>
        </w:rPr>
        <w:t>Die Sitzungen</w:t>
      </w:r>
      <w:r w:rsidR="00E770F8">
        <w:rPr>
          <w:rFonts w:ascii="TheSansOsF Light" w:eastAsia="Times New Roman" w:hAnsi="TheSansOsF Light"/>
        </w:rPr>
        <w:t xml:space="preserve"> war</w:t>
      </w:r>
      <w:r w:rsidR="002919A9">
        <w:rPr>
          <w:rFonts w:ascii="TheSansOsF Light" w:eastAsia="Times New Roman" w:hAnsi="TheSansOsF Light"/>
        </w:rPr>
        <w:t>en</w:t>
      </w:r>
      <w:r w:rsidR="00E770F8">
        <w:rPr>
          <w:rFonts w:ascii="TheSansOsF Light" w:eastAsia="Times New Roman" w:hAnsi="TheSansOsF Light"/>
        </w:rPr>
        <w:t xml:space="preserve"> für mich sehr unterstützend, vor </w:t>
      </w:r>
      <w:r w:rsidR="00EF6D45">
        <w:rPr>
          <w:rFonts w:ascii="TheSansOsF Light" w:eastAsia="Times New Roman" w:hAnsi="TheSansOsF Light"/>
        </w:rPr>
        <w:t>allem,</w:t>
      </w:r>
      <w:r w:rsidR="00E770F8">
        <w:rPr>
          <w:rFonts w:ascii="TheSansOsF Light" w:eastAsia="Times New Roman" w:hAnsi="TheSansOsF Light"/>
        </w:rPr>
        <w:t xml:space="preserve"> weil ich auch viele Tipps und Strategien mit auf den Weg bekommen habe,</w:t>
      </w:r>
      <w:r w:rsidR="00EF6D45">
        <w:rPr>
          <w:rFonts w:ascii="TheSansOsF Light" w:eastAsia="Times New Roman" w:hAnsi="TheSansOsF Light"/>
        </w:rPr>
        <w:t xml:space="preserve"> die ich in meinem individuellen Alltag anwenden </w:t>
      </w:r>
      <w:r w:rsidR="008E19F3">
        <w:rPr>
          <w:rFonts w:ascii="TheSansOsF Light" w:eastAsia="Times New Roman" w:hAnsi="TheSansOsF Light"/>
        </w:rPr>
        <w:t>kann</w:t>
      </w:r>
      <w:r w:rsidR="005D62B8">
        <w:rPr>
          <w:rFonts w:ascii="TheSansOsF Light" w:eastAsia="Times New Roman" w:hAnsi="TheSansOsF Light"/>
        </w:rPr>
        <w:t xml:space="preserve">», erzählt Aline. </w:t>
      </w:r>
      <w:r w:rsidR="00C61E0F">
        <w:rPr>
          <w:rFonts w:ascii="TheSansOsF Light" w:eastAsia="Times New Roman" w:hAnsi="TheSansOsF Light"/>
        </w:rPr>
        <w:t>Jetzt fühle sie sich frei</w:t>
      </w:r>
      <w:r w:rsidR="00AA5C70">
        <w:rPr>
          <w:rFonts w:ascii="TheSansOsF Light" w:eastAsia="Times New Roman" w:hAnsi="TheSansOsF Light"/>
        </w:rPr>
        <w:t xml:space="preserve"> und ihr Kind helfe ihr dabei standhaft zu bleiben</w:t>
      </w:r>
      <w:r w:rsidR="00B66AE3">
        <w:rPr>
          <w:rFonts w:ascii="TheSansOsF Light" w:eastAsia="Times New Roman" w:hAnsi="TheSansOsF Light"/>
        </w:rPr>
        <w:t xml:space="preserve"> – denn sie will ein Vorbild sein und ihr Kind schützen</w:t>
      </w:r>
      <w:r w:rsidR="00AA5C70">
        <w:rPr>
          <w:rFonts w:ascii="TheSansOsF Light" w:eastAsia="Times New Roman" w:hAnsi="TheSansOsF Light"/>
        </w:rPr>
        <w:t>.</w:t>
      </w:r>
    </w:p>
    <w:p w14:paraId="76753F54" w14:textId="77777777" w:rsidR="00AA5C70" w:rsidRDefault="00AA5C70" w:rsidP="00BE0911">
      <w:pPr>
        <w:rPr>
          <w:rFonts w:ascii="TheSansOsF Light" w:eastAsia="Times New Roman" w:hAnsi="TheSansOsF Light"/>
        </w:rPr>
      </w:pPr>
    </w:p>
    <w:p w14:paraId="5260588E" w14:textId="77777777" w:rsidR="00AA5C70" w:rsidRDefault="00AA5C70" w:rsidP="00BE0911">
      <w:pPr>
        <w:rPr>
          <w:rFonts w:ascii="TheSansOsF Light" w:eastAsia="Times New Roman" w:hAnsi="TheSansOsF Light"/>
        </w:rPr>
      </w:pPr>
    </w:p>
    <w:p w14:paraId="6C3E51C8" w14:textId="77777777" w:rsidR="002B7B20" w:rsidRDefault="002B7B20" w:rsidP="00BE0911">
      <w:pPr>
        <w:rPr>
          <w:rFonts w:ascii="TheSansOsF Light" w:eastAsia="Times New Roman" w:hAnsi="TheSansOsF Light"/>
        </w:rPr>
      </w:pPr>
    </w:p>
    <w:p w14:paraId="4474C75C" w14:textId="2776A7EC" w:rsidR="002B7B20" w:rsidRPr="00AA0BFF" w:rsidRDefault="004C3475" w:rsidP="00BE0911">
      <w:pPr>
        <w:rPr>
          <w:rFonts w:ascii="TheSansOsF Light" w:eastAsia="Times New Roman" w:hAnsi="TheSansOsF Light"/>
          <w:b/>
          <w:bCs/>
        </w:rPr>
      </w:pPr>
      <w:r>
        <w:rPr>
          <w:rFonts w:ascii="TheSansOsF Light" w:eastAsia="Times New Roman" w:hAnsi="TheSansOsF Light"/>
          <w:b/>
          <w:bCs/>
        </w:rPr>
        <w:t>Sich selbst und seine Liebsten schützen</w:t>
      </w:r>
    </w:p>
    <w:p w14:paraId="383D9E66" w14:textId="19BE902A" w:rsidR="002B7B20" w:rsidRDefault="002B7B20" w:rsidP="00BE0911">
      <w:pPr>
        <w:rPr>
          <w:rFonts w:ascii="TheSansOsF Light" w:eastAsia="Times New Roman" w:hAnsi="TheSansOsF Light"/>
        </w:rPr>
      </w:pPr>
      <w:r>
        <w:rPr>
          <w:rFonts w:ascii="TheSansOsF Light" w:eastAsia="Times New Roman" w:hAnsi="TheSansOsF Light"/>
        </w:rPr>
        <w:t>Mit dem Rauchstopp hat Aline sich</w:t>
      </w:r>
      <w:r w:rsidR="00BB29B3">
        <w:rPr>
          <w:rFonts w:ascii="TheSansOsF Light" w:eastAsia="Times New Roman" w:hAnsi="TheSansOsF Light"/>
        </w:rPr>
        <w:t xml:space="preserve"> selbst</w:t>
      </w:r>
      <w:r>
        <w:rPr>
          <w:rFonts w:ascii="TheSansOsF Light" w:eastAsia="Times New Roman" w:hAnsi="TheSansOsF Light"/>
        </w:rPr>
        <w:t xml:space="preserve">, ihrem Kind und </w:t>
      </w:r>
      <w:r w:rsidR="00CE653B">
        <w:rPr>
          <w:rFonts w:ascii="TheSansOsF Light" w:eastAsia="Times New Roman" w:hAnsi="TheSansOsF Light"/>
        </w:rPr>
        <w:t>ihrem Umfeld</w:t>
      </w:r>
      <w:r>
        <w:rPr>
          <w:rFonts w:ascii="TheSansOsF Light" w:eastAsia="Times New Roman" w:hAnsi="TheSansOsF Light"/>
        </w:rPr>
        <w:t xml:space="preserve"> </w:t>
      </w:r>
      <w:r w:rsidR="00AA0BFF">
        <w:rPr>
          <w:rFonts w:ascii="TheSansOsF Light" w:eastAsia="Times New Roman" w:hAnsi="TheSansOsF Light"/>
        </w:rPr>
        <w:t xml:space="preserve">etwas Gutes getan, denn Rauchen </w:t>
      </w:r>
      <w:r w:rsidR="00057B51">
        <w:rPr>
          <w:rFonts w:ascii="TheSansOsF Light" w:eastAsia="Times New Roman" w:hAnsi="TheSansOsF Light"/>
        </w:rPr>
        <w:t>schädigt nicht nur die eigene Gesundheit, sondern</w:t>
      </w:r>
      <w:r w:rsidR="00540AC5">
        <w:rPr>
          <w:rFonts w:ascii="TheSansOsF Light" w:eastAsia="Times New Roman" w:hAnsi="TheSansOsF Light"/>
        </w:rPr>
        <w:t xml:space="preserve"> durch </w:t>
      </w:r>
      <w:r w:rsidR="00C93CF7">
        <w:rPr>
          <w:rFonts w:ascii="TheSansOsF Light" w:eastAsia="Times New Roman" w:hAnsi="TheSansOsF Light"/>
        </w:rPr>
        <w:t xml:space="preserve">das </w:t>
      </w:r>
      <w:r w:rsidR="00540AC5">
        <w:rPr>
          <w:rFonts w:ascii="TheSansOsF Light" w:eastAsia="Times New Roman" w:hAnsi="TheSansOsF Light"/>
        </w:rPr>
        <w:t>Passivrauchen</w:t>
      </w:r>
      <w:r w:rsidR="00057B51">
        <w:rPr>
          <w:rFonts w:ascii="TheSansOsF Light" w:eastAsia="Times New Roman" w:hAnsi="TheSansOsF Light"/>
        </w:rPr>
        <w:t xml:space="preserve"> </w:t>
      </w:r>
      <w:r w:rsidR="00696D72">
        <w:rPr>
          <w:rFonts w:ascii="TheSansOsF Light" w:eastAsia="Times New Roman" w:hAnsi="TheSansOsF Light"/>
        </w:rPr>
        <w:t>ist auch die Gesundheit der Mitmenschen gefährdet</w:t>
      </w:r>
      <w:r w:rsidR="002B5E35">
        <w:rPr>
          <w:rFonts w:ascii="TheSansOsF Light" w:eastAsia="Times New Roman" w:hAnsi="TheSansOsF Light"/>
        </w:rPr>
        <w:t xml:space="preserve">. </w:t>
      </w:r>
      <w:r w:rsidR="00540AC5">
        <w:rPr>
          <w:rFonts w:ascii="TheSansOsF Light" w:eastAsia="Times New Roman" w:hAnsi="TheSansOsF Light"/>
        </w:rPr>
        <w:t>Das unbeabsichtigte Einatmen</w:t>
      </w:r>
      <w:r w:rsidR="00AD1A65">
        <w:rPr>
          <w:rFonts w:ascii="TheSansOsF Light" w:eastAsia="Times New Roman" w:hAnsi="TheSansOsF Light"/>
        </w:rPr>
        <w:t xml:space="preserve"> von Zigarettenrauch</w:t>
      </w:r>
      <w:r w:rsidR="00540AC5">
        <w:rPr>
          <w:rFonts w:ascii="TheSansOsF Light" w:eastAsia="Times New Roman" w:hAnsi="TheSansOsF Light"/>
        </w:rPr>
        <w:t xml:space="preserve"> ist </w:t>
      </w:r>
      <w:r w:rsidR="00CE35AB">
        <w:rPr>
          <w:rFonts w:ascii="TheSansOsF Light" w:eastAsia="Times New Roman" w:hAnsi="TheSansOsF Light"/>
        </w:rPr>
        <w:t xml:space="preserve">wohl </w:t>
      </w:r>
      <w:r w:rsidR="00540AC5">
        <w:rPr>
          <w:rFonts w:ascii="TheSansOsF Light" w:eastAsia="Times New Roman" w:hAnsi="TheSansOsF Light"/>
        </w:rPr>
        <w:t>die bekan</w:t>
      </w:r>
      <w:r w:rsidR="001F7EBA">
        <w:rPr>
          <w:rFonts w:ascii="TheSansOsF Light" w:eastAsia="Times New Roman" w:hAnsi="TheSansOsF Light"/>
        </w:rPr>
        <w:t>nteste</w:t>
      </w:r>
      <w:r w:rsidR="00CE35AB">
        <w:rPr>
          <w:rFonts w:ascii="TheSansOsF Light" w:eastAsia="Times New Roman" w:hAnsi="TheSansOsF Light"/>
        </w:rPr>
        <w:t xml:space="preserve"> Form des Passivrauchens und wir</w:t>
      </w:r>
      <w:r w:rsidR="00CC6C27">
        <w:rPr>
          <w:rFonts w:ascii="TheSansOsF Light" w:eastAsia="Times New Roman" w:hAnsi="TheSansOsF Light"/>
        </w:rPr>
        <w:t>d</w:t>
      </w:r>
      <w:r w:rsidR="00CE35AB">
        <w:rPr>
          <w:rFonts w:ascii="TheSansOsF Light" w:eastAsia="Times New Roman" w:hAnsi="TheSansOsF Light"/>
        </w:rPr>
        <w:t xml:space="preserve"> auch </w:t>
      </w:r>
      <w:r w:rsidR="002F6CFE" w:rsidRPr="002F6CFE">
        <w:rPr>
          <w:rFonts w:ascii="TheSansOsF Light" w:eastAsia="Times New Roman" w:hAnsi="TheSansOsF Light"/>
        </w:rPr>
        <w:t>«Second-Hand Smoke»</w:t>
      </w:r>
      <w:r w:rsidR="002F6CFE">
        <w:rPr>
          <w:rFonts w:ascii="TheSansOsF Light" w:eastAsia="Times New Roman" w:hAnsi="TheSansOsF Light"/>
        </w:rPr>
        <w:t xml:space="preserve"> genannt</w:t>
      </w:r>
      <w:r w:rsidR="002F6CFE" w:rsidRPr="002F6CFE">
        <w:rPr>
          <w:rFonts w:ascii="TheSansOsF Light" w:eastAsia="Times New Roman" w:hAnsi="TheSansOsF Light"/>
        </w:rPr>
        <w:t>.</w:t>
      </w:r>
      <w:r w:rsidR="005D2350">
        <w:rPr>
          <w:rFonts w:ascii="TheSansOsF Light" w:eastAsia="Times New Roman" w:hAnsi="TheSansOsF Light"/>
        </w:rPr>
        <w:t xml:space="preserve"> </w:t>
      </w:r>
      <w:r w:rsidR="00B97687">
        <w:rPr>
          <w:rFonts w:ascii="TheSansOsF Light" w:eastAsia="Times New Roman" w:hAnsi="TheSansOsF Light"/>
        </w:rPr>
        <w:t>Die unbekanntere</w:t>
      </w:r>
      <w:r w:rsidR="00AF0797">
        <w:rPr>
          <w:rFonts w:ascii="TheSansOsF Light" w:eastAsia="Times New Roman" w:hAnsi="TheSansOsF Light"/>
        </w:rPr>
        <w:t xml:space="preserve"> </w:t>
      </w:r>
      <w:r w:rsidR="00B97687">
        <w:rPr>
          <w:rFonts w:ascii="TheSansOsF Light" w:eastAsia="Times New Roman" w:hAnsi="TheSansOsF Light"/>
        </w:rPr>
        <w:t xml:space="preserve">Variante </w:t>
      </w:r>
      <w:r w:rsidR="00AF0797">
        <w:rPr>
          <w:rFonts w:ascii="TheSansOsF Light" w:eastAsia="Times New Roman" w:hAnsi="TheSansOsF Light"/>
        </w:rPr>
        <w:t xml:space="preserve">ist </w:t>
      </w:r>
      <w:r w:rsidR="00D31A94">
        <w:rPr>
          <w:rFonts w:ascii="TheSansOsF Light" w:eastAsia="Times New Roman" w:hAnsi="TheSansOsF Light"/>
        </w:rPr>
        <w:t>der</w:t>
      </w:r>
      <w:r w:rsidR="00AF0797">
        <w:rPr>
          <w:rFonts w:ascii="TheSansOsF Light" w:eastAsia="Times New Roman" w:hAnsi="TheSansOsF Light"/>
        </w:rPr>
        <w:t xml:space="preserve"> sogenannte «</w:t>
      </w:r>
      <w:r w:rsidR="00EB745B" w:rsidRPr="00EB745B">
        <w:rPr>
          <w:rFonts w:ascii="TheSansOsF Light" w:eastAsia="Times New Roman" w:hAnsi="TheSansOsF Light"/>
        </w:rPr>
        <w:t>Third-Hand Smoke</w:t>
      </w:r>
      <w:r w:rsidR="00EB745B">
        <w:rPr>
          <w:rFonts w:ascii="TheSansOsF Light" w:eastAsia="Times New Roman" w:hAnsi="TheSansOsF Light"/>
        </w:rPr>
        <w:t>»</w:t>
      </w:r>
      <w:r w:rsidR="00D31A94">
        <w:rPr>
          <w:rFonts w:ascii="TheSansOsF Light" w:eastAsia="Times New Roman" w:hAnsi="TheSansOsF Light"/>
        </w:rPr>
        <w:t>. Hierb</w:t>
      </w:r>
      <w:r w:rsidR="00853F35">
        <w:rPr>
          <w:rFonts w:ascii="TheSansOsF Light" w:eastAsia="Times New Roman" w:hAnsi="TheSansOsF Light"/>
        </w:rPr>
        <w:t>ei</w:t>
      </w:r>
      <w:r w:rsidR="00D31A94">
        <w:rPr>
          <w:rFonts w:ascii="TheSansOsF Light" w:eastAsia="Times New Roman" w:hAnsi="TheSansOsF Light"/>
        </w:rPr>
        <w:t xml:space="preserve"> können</w:t>
      </w:r>
      <w:r w:rsidR="00853F35">
        <w:rPr>
          <w:rFonts w:ascii="TheSansOsF Light" w:eastAsia="Times New Roman" w:hAnsi="TheSansOsF Light"/>
        </w:rPr>
        <w:t xml:space="preserve"> Rauchpartikel auch dann in den Körper gelangen, wenn die Zigarette schon lange gelöscht wurde</w:t>
      </w:r>
      <w:r w:rsidR="009B2ACE">
        <w:rPr>
          <w:rFonts w:ascii="TheSansOsF Light" w:eastAsia="Times New Roman" w:hAnsi="TheSansOsF Light"/>
        </w:rPr>
        <w:t>. D</w:t>
      </w:r>
      <w:r w:rsidR="00B058D7">
        <w:rPr>
          <w:rFonts w:ascii="TheSansOsF Light" w:eastAsia="Times New Roman" w:hAnsi="TheSansOsF Light"/>
        </w:rPr>
        <w:t>enn d</w:t>
      </w:r>
      <w:r w:rsidR="0057336A">
        <w:rPr>
          <w:rFonts w:ascii="TheSansOsF Light" w:eastAsia="Times New Roman" w:hAnsi="TheSansOsF Light"/>
        </w:rPr>
        <w:t xml:space="preserve">ie Schadstoffe werden durch die Luft verteilt </w:t>
      </w:r>
      <w:r w:rsidR="002C6B80">
        <w:rPr>
          <w:rFonts w:ascii="TheSansOsF Light" w:eastAsia="Times New Roman" w:hAnsi="TheSansOsF Light"/>
        </w:rPr>
        <w:t>und setzen</w:t>
      </w:r>
      <w:r w:rsidR="00497149">
        <w:rPr>
          <w:rFonts w:ascii="TheSansOsF Light" w:eastAsia="Times New Roman" w:hAnsi="TheSansOsF Light"/>
        </w:rPr>
        <w:t xml:space="preserve"> sich </w:t>
      </w:r>
      <w:r w:rsidR="002C6B80">
        <w:rPr>
          <w:rFonts w:ascii="TheSansOsF Light" w:eastAsia="Times New Roman" w:hAnsi="TheSansOsF Light"/>
        </w:rPr>
        <w:t xml:space="preserve">als Ablagerungen auf </w:t>
      </w:r>
      <w:r w:rsidR="002C6B80" w:rsidRPr="002C6B80">
        <w:rPr>
          <w:rFonts w:ascii="TheSansOsF Light" w:eastAsia="Times New Roman" w:hAnsi="TheSansOsF Light"/>
        </w:rPr>
        <w:t>Oberflächen wie beispielsweise Kleidung, Haut, Wänden oder auf dem Sofa ab. Über Hautkontakt, die Schleimhäute oder beim Einatmen gelangen die Rauchpartikel in unseren Körper</w:t>
      </w:r>
      <w:r w:rsidR="00BA1959">
        <w:rPr>
          <w:rFonts w:ascii="TheSansOsF Light" w:eastAsia="Times New Roman" w:hAnsi="TheSansOsF Light"/>
        </w:rPr>
        <w:t xml:space="preserve"> und </w:t>
      </w:r>
      <w:r w:rsidR="00BA1959" w:rsidRPr="00BA1959">
        <w:rPr>
          <w:rFonts w:ascii="TheSansOsF Light" w:eastAsia="Times New Roman" w:hAnsi="TheSansOsF Light"/>
        </w:rPr>
        <w:t xml:space="preserve">erhöhen </w:t>
      </w:r>
      <w:r w:rsidR="00BA1959">
        <w:rPr>
          <w:rFonts w:ascii="TheSansOsF Light" w:eastAsia="Times New Roman" w:hAnsi="TheSansOsF Light"/>
        </w:rPr>
        <w:t>so das</w:t>
      </w:r>
      <w:r w:rsidR="00BA1959" w:rsidRPr="00BA1959">
        <w:rPr>
          <w:rFonts w:ascii="TheSansOsF Light" w:eastAsia="Times New Roman" w:hAnsi="TheSansOsF Light"/>
        </w:rPr>
        <w:t xml:space="preserve"> Risiko für verschiedene Erkrankungen und gesundheitliche Probleme wie beispielsweise Asthma, verschiedene Krebs- und Lebererkrankungen, Herz-Kreislaufstörungen, entzündliche Lungenkrankheiten oder eine verzögerte Wundheilung.</w:t>
      </w:r>
    </w:p>
    <w:p w14:paraId="7B5CD945" w14:textId="77777777" w:rsidR="00E75C8B" w:rsidRDefault="00E75C8B" w:rsidP="00BE0911">
      <w:pPr>
        <w:rPr>
          <w:rFonts w:ascii="TheSansOsF Light" w:eastAsia="Times New Roman" w:hAnsi="TheSansOsF Light"/>
        </w:rPr>
      </w:pPr>
    </w:p>
    <w:p w14:paraId="34E57AD4" w14:textId="094AE78D" w:rsidR="00E75C8B" w:rsidRPr="00E75C8B" w:rsidRDefault="008053AF" w:rsidP="00BE0911">
      <w:pPr>
        <w:rPr>
          <w:rFonts w:ascii="TheSansOsF Light" w:eastAsia="Times New Roman" w:hAnsi="TheSansOsF Light"/>
          <w:b/>
          <w:bCs/>
        </w:rPr>
      </w:pPr>
      <w:r>
        <w:rPr>
          <w:rFonts w:ascii="TheSansOsF Light" w:eastAsia="Times New Roman" w:hAnsi="TheSansOsF Light"/>
          <w:b/>
          <w:bCs/>
        </w:rPr>
        <w:t>Erhöhtes Risiko beim Nachwuchs</w:t>
      </w:r>
    </w:p>
    <w:p w14:paraId="2F33D2D1" w14:textId="2A7E0B3C" w:rsidR="00222E38" w:rsidRDefault="00C065AE" w:rsidP="00BE0911">
      <w:pPr>
        <w:rPr>
          <w:rFonts w:ascii="TheSansOsF Light" w:eastAsia="Times New Roman" w:hAnsi="TheSansOsF Light"/>
        </w:rPr>
      </w:pPr>
      <w:r w:rsidRPr="00C065AE">
        <w:rPr>
          <w:rFonts w:ascii="TheSansOsF Light" w:eastAsia="Times New Roman" w:hAnsi="TheSansOsF Light"/>
        </w:rPr>
        <w:t>Säuglinge und Kleinkinder sollten</w:t>
      </w:r>
      <w:r w:rsidR="00152F41">
        <w:rPr>
          <w:rFonts w:ascii="TheSansOsF Light" w:eastAsia="Times New Roman" w:hAnsi="TheSansOsF Light"/>
        </w:rPr>
        <w:t xml:space="preserve"> besonders vo</w:t>
      </w:r>
      <w:r w:rsidR="00B058D7">
        <w:rPr>
          <w:rFonts w:ascii="TheSansOsF Light" w:eastAsia="Times New Roman" w:hAnsi="TheSansOsF Light"/>
        </w:rPr>
        <w:t>r</w:t>
      </w:r>
      <w:r w:rsidR="00152F41">
        <w:rPr>
          <w:rFonts w:ascii="TheSansOsF Light" w:eastAsia="Times New Roman" w:hAnsi="TheSansOsF Light"/>
        </w:rPr>
        <w:t xml:space="preserve"> </w:t>
      </w:r>
      <w:r w:rsidR="00B058D7">
        <w:rPr>
          <w:rFonts w:ascii="TheSansOsF Light" w:eastAsia="Times New Roman" w:hAnsi="TheSansOsF Light"/>
        </w:rPr>
        <w:t>jeglicher Art von Tabakrauch</w:t>
      </w:r>
      <w:r w:rsidR="00152F41">
        <w:rPr>
          <w:rFonts w:ascii="TheSansOsF Light" w:eastAsia="Times New Roman" w:hAnsi="TheSansOsF Light"/>
        </w:rPr>
        <w:t>, und damit auch vor</w:t>
      </w:r>
      <w:r w:rsidRPr="00C065AE">
        <w:rPr>
          <w:rFonts w:ascii="TheSansOsF Light" w:eastAsia="Times New Roman" w:hAnsi="TheSansOsF Light"/>
        </w:rPr>
        <w:t xml:space="preserve"> «Third-Hand Smoke»</w:t>
      </w:r>
      <w:r w:rsidR="00152F41">
        <w:rPr>
          <w:rFonts w:ascii="TheSansOsF Light" w:eastAsia="Times New Roman" w:hAnsi="TheSansOsF Light"/>
        </w:rPr>
        <w:t>,</w:t>
      </w:r>
      <w:r w:rsidRPr="00C065AE">
        <w:rPr>
          <w:rFonts w:ascii="TheSansOsF Light" w:eastAsia="Times New Roman" w:hAnsi="TheSansOsF Light"/>
        </w:rPr>
        <w:t xml:space="preserve"> geschützt werden. </w:t>
      </w:r>
      <w:r w:rsidR="00FA519D">
        <w:rPr>
          <w:rFonts w:ascii="TheSansOsF Light" w:eastAsia="Times New Roman" w:hAnsi="TheSansOsF Light"/>
        </w:rPr>
        <w:t xml:space="preserve">Die </w:t>
      </w:r>
      <w:r w:rsidR="009E7D91">
        <w:rPr>
          <w:rFonts w:ascii="TheSansOsF Light" w:eastAsia="Times New Roman" w:hAnsi="TheSansOsF Light"/>
        </w:rPr>
        <w:t>kleinen Kinder</w:t>
      </w:r>
      <w:r w:rsidRPr="00C065AE">
        <w:rPr>
          <w:rFonts w:ascii="TheSansOsF Light" w:eastAsia="Times New Roman" w:hAnsi="TheSansOsF Light"/>
        </w:rPr>
        <w:t xml:space="preserve"> verbringen die meiste Zeit in Innenräumen, haben viel Nähe zu ihren Bezugspersonen und </w:t>
      </w:r>
      <w:r w:rsidR="0056185D" w:rsidRPr="00C065AE">
        <w:rPr>
          <w:rFonts w:ascii="TheSansOsF Light" w:eastAsia="Times New Roman" w:hAnsi="TheSansOsF Light"/>
        </w:rPr>
        <w:t>sind</w:t>
      </w:r>
      <w:r w:rsidRPr="00C065AE">
        <w:rPr>
          <w:rFonts w:ascii="TheSansOsF Light" w:eastAsia="Times New Roman" w:hAnsi="TheSansOsF Light"/>
        </w:rPr>
        <w:t xml:space="preserve"> dadurch vermehrt dem «kalten Rauch» ausgesetzt.</w:t>
      </w:r>
      <w:r>
        <w:rPr>
          <w:rFonts w:ascii="TheSansOsF Light" w:eastAsia="Times New Roman" w:hAnsi="TheSansOsF Light"/>
        </w:rPr>
        <w:t xml:space="preserve"> Zudem ist ihr Immunsystem noch nicht vollständig ausgereift</w:t>
      </w:r>
      <w:r w:rsidR="00740943">
        <w:rPr>
          <w:rFonts w:ascii="TheSansOsF Light" w:eastAsia="Times New Roman" w:hAnsi="TheSansOsF Light"/>
        </w:rPr>
        <w:t>, was das Risiko für Erkrankungen erhöht.</w:t>
      </w:r>
    </w:p>
    <w:p w14:paraId="156639DA" w14:textId="77777777" w:rsidR="00C50AEF" w:rsidRDefault="00C50AEF" w:rsidP="00BE0911">
      <w:pPr>
        <w:rPr>
          <w:rFonts w:ascii="TheSansOsF Light" w:eastAsia="Times New Roman" w:hAnsi="TheSansOsF Light"/>
        </w:rPr>
      </w:pPr>
    </w:p>
    <w:p w14:paraId="02AB6223" w14:textId="6E60FA5B" w:rsidR="00C50AEF" w:rsidRDefault="00C50AEF" w:rsidP="00BE0911">
      <w:pPr>
        <w:rPr>
          <w:rFonts w:ascii="TheSansOsF Light" w:eastAsia="Times New Roman" w:hAnsi="TheSansOsF Light"/>
        </w:rPr>
      </w:pPr>
      <w:r>
        <w:rPr>
          <w:rFonts w:ascii="TheSansOsF Light" w:eastAsia="Times New Roman" w:hAnsi="TheSansOsF Light"/>
        </w:rPr>
        <w:t xml:space="preserve">Ein Rauchstopp lohnt sich also nicht nur für die eigene </w:t>
      </w:r>
      <w:r w:rsidR="0004445E">
        <w:rPr>
          <w:rFonts w:ascii="TheSansOsF Light" w:eastAsia="Times New Roman" w:hAnsi="TheSansOsF Light"/>
        </w:rPr>
        <w:t>Gesundheit,</w:t>
      </w:r>
      <w:r>
        <w:rPr>
          <w:rFonts w:ascii="TheSansOsF Light" w:eastAsia="Times New Roman" w:hAnsi="TheSansOsF Light"/>
        </w:rPr>
        <w:t xml:space="preserve"> sondern</w:t>
      </w:r>
      <w:r w:rsidR="00403CC3">
        <w:rPr>
          <w:rFonts w:ascii="TheSansOsF Light" w:eastAsia="Times New Roman" w:hAnsi="TheSansOsF Light"/>
        </w:rPr>
        <w:t xml:space="preserve"> </w:t>
      </w:r>
      <w:r w:rsidR="009F4F76">
        <w:rPr>
          <w:rFonts w:ascii="TheSansOsF Light" w:eastAsia="Times New Roman" w:hAnsi="TheSansOsF Light"/>
        </w:rPr>
        <w:t>auch für die Gesundheit der Liebsten.</w:t>
      </w:r>
    </w:p>
    <w:p w14:paraId="5F82BB05" w14:textId="77777777" w:rsidR="002E4C9C" w:rsidRDefault="002E4C9C" w:rsidP="00BE0911">
      <w:pPr>
        <w:rPr>
          <w:rFonts w:ascii="TheSansOsF Light" w:eastAsia="Times New Roman" w:hAnsi="TheSansOsF Light"/>
        </w:rPr>
      </w:pPr>
    </w:p>
    <w:p w14:paraId="72AAD41D" w14:textId="72C05548" w:rsidR="00222E38" w:rsidRDefault="002E4C9C" w:rsidP="00BE0911">
      <w:pPr>
        <w:rPr>
          <w:rFonts w:ascii="TheSansOsF Light" w:eastAsia="Times New Roman" w:hAnsi="TheSansOsF Light"/>
        </w:rPr>
      </w:pPr>
      <w:r>
        <w:rPr>
          <w:rFonts w:ascii="TheSansOsF Light" w:eastAsia="Times New Roman" w:hAnsi="TheSansOsF Light"/>
        </w:rPr>
        <w:t xml:space="preserve">Weitere Informationen zum Rauchstoppangebot speziell für Schwangere und frischgebackene Eltern finden Sie unter </w:t>
      </w:r>
      <w:hyperlink r:id="rId11" w:history="1">
        <w:r w:rsidR="00E7480E" w:rsidRPr="00DD55EC">
          <w:rPr>
            <w:rStyle w:val="Hyperlink"/>
            <w:rFonts w:ascii="TheSansOsF Light" w:eastAsia="Times New Roman" w:hAnsi="TheSansOsF Light"/>
          </w:rPr>
          <w:t>www.lunge-zuerich.ch/rauchstopp-schwangerschaft</w:t>
        </w:r>
      </w:hyperlink>
      <w:r w:rsidR="005A3357">
        <w:rPr>
          <w:rFonts w:ascii="TheSansOsF Light" w:eastAsia="Times New Roman" w:hAnsi="TheSansOsF Light"/>
        </w:rPr>
        <w:t>.</w:t>
      </w:r>
    </w:p>
    <w:p w14:paraId="523C7DAC" w14:textId="77777777" w:rsidR="00222E38" w:rsidRPr="007D57C2" w:rsidRDefault="00222E38" w:rsidP="00BE0911">
      <w:pPr>
        <w:rPr>
          <w:rFonts w:ascii="TheSansOsF Light" w:eastAsia="Times New Roman" w:hAnsi="TheSansOsF Light"/>
        </w:rPr>
      </w:pPr>
    </w:p>
    <w:p w14:paraId="4BB7B828" w14:textId="77777777" w:rsidR="00ED153C" w:rsidRPr="007D57C2" w:rsidRDefault="00E21CD6" w:rsidP="00ED153C">
      <w:pPr>
        <w:pBdr>
          <w:top w:val="single" w:sz="4" w:space="4" w:color="00B0F0"/>
        </w:pBdr>
        <w:spacing w:before="360" w:line="360" w:lineRule="auto"/>
        <w:rPr>
          <w:rFonts w:ascii="TheSansOsF Light" w:hAnsi="TheSansOsF Light"/>
          <w:b/>
          <w:lang w:val="de-DE"/>
        </w:rPr>
      </w:pPr>
      <w:r w:rsidRPr="007D57C2">
        <w:rPr>
          <w:rFonts w:ascii="TheSansOsF Light" w:hAnsi="TheSansOsF Light"/>
          <w:b/>
          <w:caps/>
          <w:lang w:val="de-DE"/>
        </w:rPr>
        <w:t>Lunge Zürich</w:t>
      </w:r>
      <w:r w:rsidRPr="007D57C2">
        <w:rPr>
          <w:rFonts w:ascii="TheSansOsF Light" w:hAnsi="TheSansOsF Light"/>
          <w:b/>
          <w:lang w:val="de-DE"/>
        </w:rPr>
        <w:t>: Hilft. Informiert. Wirkt.</w:t>
      </w:r>
    </w:p>
    <w:p w14:paraId="1A4367E3" w14:textId="067293D5" w:rsidR="00ED153C" w:rsidRPr="007D57C2" w:rsidRDefault="00ED153C" w:rsidP="009F6584">
      <w:pPr>
        <w:rPr>
          <w:rFonts w:ascii="TheSansOsF Light" w:hAnsi="TheSansOsF Light"/>
          <w:lang w:val="de-DE"/>
        </w:rPr>
      </w:pPr>
      <w:r w:rsidRPr="007D57C2">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sidR="009F6584" w:rsidRPr="007D57C2">
        <w:rPr>
          <w:rFonts w:ascii="TheSansOsF Light" w:hAnsi="TheSansOsF Light"/>
          <w:lang w:val="de-DE"/>
        </w:rPr>
        <w:t xml:space="preserve"> </w:t>
      </w:r>
      <w:r w:rsidRPr="007D57C2">
        <w:rPr>
          <w:rFonts w:ascii="TheSansOsF Light" w:hAnsi="TheSansOsF Light"/>
          <w:lang w:val="de-DE"/>
        </w:rPr>
        <w:t xml:space="preserve">Menschen mit Lungenkrankheiten wie COPD, Asthma, Tuberkulose oder Schlafapnoe. </w:t>
      </w:r>
    </w:p>
    <w:p w14:paraId="7987AE54" w14:textId="64A76E92" w:rsidR="00542F05" w:rsidRPr="007D57C2" w:rsidRDefault="00ED153C" w:rsidP="00ED153C">
      <w:pPr>
        <w:rPr>
          <w:rFonts w:ascii="TheSansOsF Light" w:hAnsi="TheSansOsF Light"/>
          <w:lang w:val="de-DE"/>
        </w:rPr>
      </w:pPr>
      <w:r w:rsidRPr="007D57C2">
        <w:rPr>
          <w:rFonts w:ascii="TheSansOsF Light" w:hAnsi="TheSansOsF Light"/>
          <w:lang w:val="de-DE"/>
        </w:rPr>
        <w:t xml:space="preserve">Mit seinem Angebot </w:t>
      </w:r>
      <w:r w:rsidR="00805B71" w:rsidRPr="007D57C2">
        <w:rPr>
          <w:rFonts w:ascii="TheSansOsF Light" w:hAnsi="TheSansOsF Light"/>
          <w:lang w:val="de-DE"/>
        </w:rPr>
        <w:t>erhält</w:t>
      </w:r>
      <w:r w:rsidRPr="007D57C2">
        <w:rPr>
          <w:rFonts w:ascii="TheSansOsF Light" w:hAnsi="TheSansOsF Light"/>
          <w:lang w:val="de-DE"/>
        </w:rPr>
        <w:t xml:space="preserve"> und verbessert der Verein die Lebensqualität von lungenkranken Menschen sowie deren Angehörigen und leistet einen wichtigen Beitrag zur Vermeidung, Früherkennung und Erforschung von Lungenkrankheiten sowie </w:t>
      </w:r>
      <w:r w:rsidR="00151177" w:rsidRPr="007D57C2">
        <w:rPr>
          <w:rFonts w:ascii="TheSansOsF Light" w:hAnsi="TheSansOsF Light"/>
          <w:lang w:val="de-DE"/>
        </w:rPr>
        <w:t>zur Sicherstellung</w:t>
      </w:r>
      <w:r w:rsidRPr="007D57C2">
        <w:rPr>
          <w:rFonts w:ascii="TheSansOsF Light" w:hAnsi="TheSansOsF Light"/>
          <w:lang w:val="de-DE"/>
        </w:rPr>
        <w:t xml:space="preserve"> von guter Luftqualität. </w:t>
      </w:r>
    </w:p>
    <w:p w14:paraId="258C6640" w14:textId="77777777" w:rsidR="0017135F" w:rsidRPr="007D57C2" w:rsidRDefault="00E21CD6" w:rsidP="00E21CD6">
      <w:pPr>
        <w:pBdr>
          <w:bottom w:val="single" w:sz="4" w:space="1" w:color="00B0F0"/>
        </w:pBdr>
        <w:spacing w:before="120"/>
        <w:rPr>
          <w:rFonts w:ascii="TheSansOsF Light" w:hAnsi="TheSansOsF Light"/>
          <w:b/>
          <w:lang w:val="de-DE"/>
        </w:rPr>
      </w:pPr>
      <w:r w:rsidRPr="007D57C2">
        <w:rPr>
          <w:rFonts w:ascii="TheSansOsF Light" w:hAnsi="TheSansOsF Light"/>
          <w:lang w:val="de-DE"/>
        </w:rPr>
        <w:t xml:space="preserve">Der Verein Lunge Zürich ist eine Non-Profit-Organisation und tritt unter dem Namen LUNGE ZÜRICH auf. </w:t>
      </w:r>
      <w:r w:rsidRPr="007D57C2">
        <w:rPr>
          <w:rFonts w:ascii="TheSansOsF Light" w:hAnsi="TheSansOsF Light"/>
          <w:b/>
          <w:lang w:val="de-DE"/>
        </w:rPr>
        <w:t>www.lunge-zuerich.ch</w:t>
      </w:r>
    </w:p>
    <w:p w14:paraId="6E5BE854" w14:textId="77777777" w:rsidR="009F6584" w:rsidRPr="007D57C2" w:rsidRDefault="009F6584" w:rsidP="009340AD">
      <w:pPr>
        <w:spacing w:before="120"/>
        <w:rPr>
          <w:rFonts w:ascii="TheSansOsF Light" w:hAnsi="TheSansOsF Light"/>
          <w:b/>
          <w:lang w:val="de-DE"/>
        </w:rPr>
      </w:pPr>
    </w:p>
    <w:p w14:paraId="00C166FA" w14:textId="749E0CBF" w:rsidR="00C17746" w:rsidRPr="007D57C2" w:rsidRDefault="00C17746" w:rsidP="009340AD">
      <w:pPr>
        <w:spacing w:before="120"/>
        <w:rPr>
          <w:rFonts w:ascii="TheSansOsF Light" w:hAnsi="TheSansOsF Light"/>
          <w:lang w:val="de-DE"/>
        </w:rPr>
      </w:pPr>
      <w:r w:rsidRPr="007D57C2">
        <w:rPr>
          <w:rFonts w:ascii="TheSansOsF Light" w:hAnsi="TheSansOsF Light"/>
          <w:b/>
          <w:lang w:val="de-DE"/>
        </w:rPr>
        <w:t>Kontakt:</w:t>
      </w:r>
    </w:p>
    <w:p w14:paraId="169825F1" w14:textId="3BD47B93" w:rsidR="00992EF2" w:rsidRPr="007D57C2" w:rsidRDefault="00487225" w:rsidP="00992EF2">
      <w:pPr>
        <w:rPr>
          <w:rFonts w:ascii="TheSansOsF Light" w:hAnsi="TheSansOsF Light"/>
          <w:lang w:val="de-DE"/>
        </w:rPr>
      </w:pPr>
      <w:r>
        <w:rPr>
          <w:rFonts w:ascii="TheSansOsF Light" w:hAnsi="TheSansOsF Light"/>
          <w:lang w:val="de-DE"/>
        </w:rPr>
        <w:t>Jessica Oberholzer</w:t>
      </w:r>
      <w:r w:rsidR="00992EF2" w:rsidRPr="007D57C2">
        <w:rPr>
          <w:rFonts w:ascii="TheSansOsF Light" w:hAnsi="TheSansOsF Light"/>
          <w:lang w:val="de-DE"/>
        </w:rPr>
        <w:t xml:space="preserve">, </w:t>
      </w:r>
      <w:r>
        <w:rPr>
          <w:rFonts w:ascii="TheSansOsF Light" w:hAnsi="TheSansOsF Light"/>
          <w:lang w:val="de-DE"/>
        </w:rPr>
        <w:t>Mitarbeiterin</w:t>
      </w:r>
      <w:r w:rsidR="00992EF2" w:rsidRPr="007D57C2">
        <w:rPr>
          <w:rFonts w:ascii="TheSansOsF Light" w:hAnsi="TheSansOsF Light"/>
          <w:lang w:val="de-DE"/>
        </w:rPr>
        <w:t xml:space="preserve"> Kommunikation und Marketing </w:t>
      </w:r>
    </w:p>
    <w:p w14:paraId="03762F86" w14:textId="4124B3B2" w:rsidR="00ED153C" w:rsidRPr="007D57C2" w:rsidRDefault="0017135F" w:rsidP="001529D8">
      <w:pPr>
        <w:rPr>
          <w:rFonts w:ascii="TheSansOsF Light" w:hAnsi="TheSansOsF Light"/>
          <w:color w:val="00B0F0"/>
          <w:lang w:val="de-DE"/>
        </w:rPr>
      </w:pPr>
      <w:r w:rsidRPr="007D57C2">
        <w:rPr>
          <w:rFonts w:ascii="TheSansOsF Light" w:hAnsi="TheSansOsF Light"/>
          <w:lang w:val="de-DE"/>
        </w:rPr>
        <w:t xml:space="preserve">Telefon </w:t>
      </w:r>
      <w:r w:rsidR="00001451" w:rsidRPr="007D57C2">
        <w:rPr>
          <w:rFonts w:ascii="TheSansOsF Light" w:hAnsi="TheSansOsF Light"/>
          <w:lang w:val="de-DE"/>
        </w:rPr>
        <w:t xml:space="preserve">044 268 20 </w:t>
      </w:r>
      <w:r w:rsidR="00DD7DD2">
        <w:rPr>
          <w:rFonts w:ascii="TheSansOsF Light" w:hAnsi="TheSansOsF Light"/>
          <w:lang w:val="de-DE"/>
        </w:rPr>
        <w:t>0</w:t>
      </w:r>
      <w:r w:rsidR="00487225">
        <w:rPr>
          <w:rFonts w:ascii="TheSansOsF Light" w:hAnsi="TheSansOsF Light"/>
          <w:lang w:val="de-DE"/>
        </w:rPr>
        <w:t>5</w:t>
      </w:r>
      <w:r w:rsidRPr="007D57C2">
        <w:rPr>
          <w:rFonts w:ascii="TheSansOsF Light" w:hAnsi="TheSansOsF Light"/>
          <w:lang w:val="de-DE"/>
        </w:rPr>
        <w:t xml:space="preserve">, </w:t>
      </w:r>
      <w:hyperlink r:id="rId12" w:history="1">
        <w:r w:rsidR="00D2226F" w:rsidRPr="007D57C2">
          <w:rPr>
            <w:rStyle w:val="Hyperlink"/>
            <w:rFonts w:ascii="TheSansOsF Light" w:hAnsi="TheSansOsF Light"/>
            <w:color w:val="00B0F0"/>
            <w:lang w:val="de-DE"/>
          </w:rPr>
          <w:t>media@lunge-zuerich.ch</w:t>
        </w:r>
      </w:hyperlink>
    </w:p>
    <w:sectPr w:rsidR="00ED153C" w:rsidRPr="007D57C2" w:rsidSect="00B6682C">
      <w:headerReference w:type="default" r:id="rId13"/>
      <w:footerReference w:type="default" r:id="rId14"/>
      <w:headerReference w:type="first" r:id="rId15"/>
      <w:footerReference w:type="first" r:id="rId16"/>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2799" w14:textId="77777777" w:rsidR="00B6682C" w:rsidRDefault="00B6682C" w:rsidP="007B0043">
      <w:r>
        <w:separator/>
      </w:r>
    </w:p>
  </w:endnote>
  <w:endnote w:type="continuationSeparator" w:id="0">
    <w:p w14:paraId="2D5D2C17" w14:textId="77777777" w:rsidR="00B6682C" w:rsidRDefault="00B6682C"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heSansOsF 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57476259"/>
      <w:docPartObj>
        <w:docPartGallery w:val="Page Numbers (Bottom of Page)"/>
        <w:docPartUnique/>
      </w:docPartObj>
    </w:sdtPr>
    <w:sdtEndPr/>
    <w:sdtContent>
      <w:p w14:paraId="03B991E8" w14:textId="1DAB4798" w:rsidR="00DC72B6" w:rsidRPr="00DC72B6" w:rsidRDefault="00DC72B6">
        <w:pPr>
          <w:pStyle w:val="Fuzeile"/>
          <w:jc w:val="center"/>
          <w:rPr>
            <w:sz w:val="16"/>
            <w:szCs w:val="16"/>
          </w:rPr>
        </w:pPr>
        <w:r w:rsidRPr="00DC72B6">
          <w:rPr>
            <w:sz w:val="16"/>
            <w:szCs w:val="16"/>
          </w:rPr>
          <w:fldChar w:fldCharType="begin"/>
        </w:r>
        <w:r w:rsidRPr="00DC72B6">
          <w:rPr>
            <w:sz w:val="16"/>
            <w:szCs w:val="16"/>
          </w:rPr>
          <w:instrText>PAGE   \* MERGEFORMAT</w:instrText>
        </w:r>
        <w:r w:rsidRPr="00DC72B6">
          <w:rPr>
            <w:sz w:val="16"/>
            <w:szCs w:val="16"/>
          </w:rPr>
          <w:fldChar w:fldCharType="separate"/>
        </w:r>
        <w:r w:rsidRPr="00DC72B6">
          <w:rPr>
            <w:sz w:val="16"/>
            <w:szCs w:val="16"/>
            <w:lang w:val="de-DE"/>
          </w:rPr>
          <w:t>2</w:t>
        </w:r>
        <w:r w:rsidRPr="00DC72B6">
          <w:rPr>
            <w:sz w:val="16"/>
            <w:szCs w:val="16"/>
          </w:rPr>
          <w:fldChar w:fldCharType="end"/>
        </w:r>
      </w:p>
    </w:sdtContent>
  </w:sdt>
  <w:p w14:paraId="161071EC" w14:textId="4537AB75"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2658" w14:textId="04AFEE72"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5807C3BA" w14:textId="2F75F0A0" w:rsidR="009029D3" w:rsidRPr="00AF242A" w:rsidRDefault="009029D3" w:rsidP="005070AD">
    <w:pPr>
      <w:pStyle w:val="Fuzeile"/>
      <w:jc w:val="center"/>
      <w:rPr>
        <w:rFonts w:ascii="TheSansOsF Light" w:eastAsia="Adobe Ming Std L" w:hAnsi="TheSansOsF Light"/>
        <w:sz w:val="16"/>
        <w:szCs w:val="16"/>
        <w:lang w:val="de-DE"/>
      </w:rPr>
    </w:pPr>
  </w:p>
  <w:p w14:paraId="3CEC9488" w14:textId="2AC0DE9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706D62">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5B0AF6B4" w14:textId="1086ACE9"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D2226F">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4EA7344D" w14:textId="1F1A7B86"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 xml:space="preserve">www.lunge-zuerich.ch, </w:t>
    </w:r>
    <w:r w:rsidR="0096654A" w:rsidRPr="0096654A">
      <w:rPr>
        <w:rFonts w:ascii="TheSansOsF Light" w:eastAsia="Adobe Ming Std L" w:hAnsi="TheSansOsF Light"/>
        <w:sz w:val="16"/>
        <w:szCs w:val="16"/>
        <w:lang w:val="de-DE"/>
      </w:rPr>
      <w:t>Spendenkonto: IBAN 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3747" w14:textId="77777777" w:rsidR="00B6682C" w:rsidRDefault="00B6682C" w:rsidP="007B0043">
      <w:r>
        <w:separator/>
      </w:r>
    </w:p>
  </w:footnote>
  <w:footnote w:type="continuationSeparator" w:id="0">
    <w:p w14:paraId="118345CB" w14:textId="77777777" w:rsidR="00B6682C" w:rsidRDefault="00B6682C"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ACE" w14:textId="77777777" w:rsidR="009029D3" w:rsidRDefault="009029D3" w:rsidP="007B0043">
    <w:pPr>
      <w:pStyle w:val="Kopfzeile"/>
      <w:jc w:val="center"/>
    </w:pPr>
    <w:r>
      <w:rPr>
        <w:noProof/>
        <w:lang w:eastAsia="de-CH"/>
      </w:rPr>
      <w:drawing>
        <wp:inline distT="0" distB="0" distL="0" distR="0" wp14:anchorId="5CC12237" wp14:editId="784A7ABC">
          <wp:extent cx="1298341" cy="6156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887" w14:textId="77777777" w:rsidR="009029D3" w:rsidRDefault="00ED153C" w:rsidP="005070AD">
    <w:pPr>
      <w:pStyle w:val="Kopfzeile"/>
      <w:jc w:val="center"/>
    </w:pPr>
    <w:r>
      <w:rPr>
        <w:noProof/>
        <w:lang w:eastAsia="de-CH"/>
      </w:rPr>
      <w:drawing>
        <wp:inline distT="0" distB="0" distL="0" distR="0" wp14:anchorId="5C536792" wp14:editId="06B92DD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C4F8A"/>
    <w:multiLevelType w:val="hybridMultilevel"/>
    <w:tmpl w:val="86469962"/>
    <w:lvl w:ilvl="0" w:tplc="CAEAE7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12573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984"/>
    <w:rsid w:val="0001226A"/>
    <w:rsid w:val="000134C3"/>
    <w:rsid w:val="00020E1E"/>
    <w:rsid w:val="00023599"/>
    <w:rsid w:val="00033D06"/>
    <w:rsid w:val="00037E4D"/>
    <w:rsid w:val="00041F66"/>
    <w:rsid w:val="0004445E"/>
    <w:rsid w:val="00054C95"/>
    <w:rsid w:val="000560F3"/>
    <w:rsid w:val="00057B51"/>
    <w:rsid w:val="000715A1"/>
    <w:rsid w:val="0007580A"/>
    <w:rsid w:val="00080CA2"/>
    <w:rsid w:val="00083256"/>
    <w:rsid w:val="00093D32"/>
    <w:rsid w:val="000A01A5"/>
    <w:rsid w:val="000A395D"/>
    <w:rsid w:val="000B011D"/>
    <w:rsid w:val="000B2482"/>
    <w:rsid w:val="000B4D75"/>
    <w:rsid w:val="000B598C"/>
    <w:rsid w:val="000B7F71"/>
    <w:rsid w:val="000D0023"/>
    <w:rsid w:val="000E1A82"/>
    <w:rsid w:val="000E42A0"/>
    <w:rsid w:val="000E55EF"/>
    <w:rsid w:val="00115394"/>
    <w:rsid w:val="00120C72"/>
    <w:rsid w:val="001262BD"/>
    <w:rsid w:val="00126AE4"/>
    <w:rsid w:val="001356C4"/>
    <w:rsid w:val="00150764"/>
    <w:rsid w:val="00151177"/>
    <w:rsid w:val="001529D8"/>
    <w:rsid w:val="00152F41"/>
    <w:rsid w:val="0015422A"/>
    <w:rsid w:val="0016536F"/>
    <w:rsid w:val="001703D8"/>
    <w:rsid w:val="001709E4"/>
    <w:rsid w:val="0017135F"/>
    <w:rsid w:val="00172AD0"/>
    <w:rsid w:val="00174B0B"/>
    <w:rsid w:val="00174B91"/>
    <w:rsid w:val="00176ED4"/>
    <w:rsid w:val="00193E45"/>
    <w:rsid w:val="001963CD"/>
    <w:rsid w:val="001A2A90"/>
    <w:rsid w:val="001B48AD"/>
    <w:rsid w:val="001B7F05"/>
    <w:rsid w:val="001C1FA4"/>
    <w:rsid w:val="001C5A9E"/>
    <w:rsid w:val="001D20BD"/>
    <w:rsid w:val="001D2991"/>
    <w:rsid w:val="001D4851"/>
    <w:rsid w:val="001F7BCE"/>
    <w:rsid w:val="001F7EBA"/>
    <w:rsid w:val="00202AAA"/>
    <w:rsid w:val="002065B8"/>
    <w:rsid w:val="00222DBB"/>
    <w:rsid w:val="00222E38"/>
    <w:rsid w:val="002256DB"/>
    <w:rsid w:val="002258C9"/>
    <w:rsid w:val="00231B04"/>
    <w:rsid w:val="0023467F"/>
    <w:rsid w:val="00235479"/>
    <w:rsid w:val="0024695B"/>
    <w:rsid w:val="00256148"/>
    <w:rsid w:val="00272293"/>
    <w:rsid w:val="002748B2"/>
    <w:rsid w:val="002847AF"/>
    <w:rsid w:val="00287ACF"/>
    <w:rsid w:val="002919A9"/>
    <w:rsid w:val="00291D4B"/>
    <w:rsid w:val="00297851"/>
    <w:rsid w:val="002A5A7E"/>
    <w:rsid w:val="002A6D6E"/>
    <w:rsid w:val="002A7C46"/>
    <w:rsid w:val="002B1E71"/>
    <w:rsid w:val="002B5E35"/>
    <w:rsid w:val="002B7B20"/>
    <w:rsid w:val="002C6B80"/>
    <w:rsid w:val="002D20D9"/>
    <w:rsid w:val="002D32C5"/>
    <w:rsid w:val="002D3888"/>
    <w:rsid w:val="002D7F2A"/>
    <w:rsid w:val="002E1FA2"/>
    <w:rsid w:val="002E4C9C"/>
    <w:rsid w:val="002E6AD7"/>
    <w:rsid w:val="002F6CFE"/>
    <w:rsid w:val="003008B4"/>
    <w:rsid w:val="00311284"/>
    <w:rsid w:val="003242B7"/>
    <w:rsid w:val="00333BA7"/>
    <w:rsid w:val="0033554D"/>
    <w:rsid w:val="00336D09"/>
    <w:rsid w:val="00361EC5"/>
    <w:rsid w:val="003672E0"/>
    <w:rsid w:val="00367E17"/>
    <w:rsid w:val="0037162D"/>
    <w:rsid w:val="00375987"/>
    <w:rsid w:val="0038796E"/>
    <w:rsid w:val="00392E66"/>
    <w:rsid w:val="003978A9"/>
    <w:rsid w:val="003A0A53"/>
    <w:rsid w:val="003A34C9"/>
    <w:rsid w:val="003B1F05"/>
    <w:rsid w:val="003E2528"/>
    <w:rsid w:val="003E5658"/>
    <w:rsid w:val="003E7BC5"/>
    <w:rsid w:val="00403CC3"/>
    <w:rsid w:val="00403FA8"/>
    <w:rsid w:val="00411986"/>
    <w:rsid w:val="00424A22"/>
    <w:rsid w:val="00427CFD"/>
    <w:rsid w:val="00435A83"/>
    <w:rsid w:val="00437826"/>
    <w:rsid w:val="004470E9"/>
    <w:rsid w:val="00450FA8"/>
    <w:rsid w:val="0047298A"/>
    <w:rsid w:val="00487225"/>
    <w:rsid w:val="00487575"/>
    <w:rsid w:val="00496A68"/>
    <w:rsid w:val="00497149"/>
    <w:rsid w:val="004A4450"/>
    <w:rsid w:val="004A70DC"/>
    <w:rsid w:val="004B0C37"/>
    <w:rsid w:val="004B689F"/>
    <w:rsid w:val="004C3475"/>
    <w:rsid w:val="004C6732"/>
    <w:rsid w:val="004C7A0F"/>
    <w:rsid w:val="004D15E8"/>
    <w:rsid w:val="004D7DB9"/>
    <w:rsid w:val="004E3946"/>
    <w:rsid w:val="004E44F9"/>
    <w:rsid w:val="004E566D"/>
    <w:rsid w:val="004F139A"/>
    <w:rsid w:val="004F2240"/>
    <w:rsid w:val="005017CB"/>
    <w:rsid w:val="00505709"/>
    <w:rsid w:val="005070AD"/>
    <w:rsid w:val="00507A2B"/>
    <w:rsid w:val="005137EC"/>
    <w:rsid w:val="005236D9"/>
    <w:rsid w:val="0053107F"/>
    <w:rsid w:val="00532E42"/>
    <w:rsid w:val="00540AC5"/>
    <w:rsid w:val="00542F05"/>
    <w:rsid w:val="00552083"/>
    <w:rsid w:val="0056185D"/>
    <w:rsid w:val="0057336A"/>
    <w:rsid w:val="00573DED"/>
    <w:rsid w:val="00582ABC"/>
    <w:rsid w:val="005A297E"/>
    <w:rsid w:val="005A3357"/>
    <w:rsid w:val="005A6A01"/>
    <w:rsid w:val="005A7FDA"/>
    <w:rsid w:val="005B04DF"/>
    <w:rsid w:val="005B3E86"/>
    <w:rsid w:val="005C4E4D"/>
    <w:rsid w:val="005C7C01"/>
    <w:rsid w:val="005D0A5B"/>
    <w:rsid w:val="005D2350"/>
    <w:rsid w:val="005D62B8"/>
    <w:rsid w:val="005D7939"/>
    <w:rsid w:val="005E45D4"/>
    <w:rsid w:val="005E7329"/>
    <w:rsid w:val="005F6C53"/>
    <w:rsid w:val="00600DEA"/>
    <w:rsid w:val="00601EC9"/>
    <w:rsid w:val="00602E78"/>
    <w:rsid w:val="00603A16"/>
    <w:rsid w:val="00611DCD"/>
    <w:rsid w:val="00615164"/>
    <w:rsid w:val="00616CF6"/>
    <w:rsid w:val="00624F29"/>
    <w:rsid w:val="0063223F"/>
    <w:rsid w:val="00640C7C"/>
    <w:rsid w:val="006433AA"/>
    <w:rsid w:val="00645473"/>
    <w:rsid w:val="00645EC1"/>
    <w:rsid w:val="00650224"/>
    <w:rsid w:val="00650475"/>
    <w:rsid w:val="0068402B"/>
    <w:rsid w:val="0068487C"/>
    <w:rsid w:val="00692D9B"/>
    <w:rsid w:val="00695D88"/>
    <w:rsid w:val="00696D72"/>
    <w:rsid w:val="006B7AD1"/>
    <w:rsid w:val="006E1910"/>
    <w:rsid w:val="006E307A"/>
    <w:rsid w:val="006E33D8"/>
    <w:rsid w:val="006E54A0"/>
    <w:rsid w:val="006F2F84"/>
    <w:rsid w:val="006F5903"/>
    <w:rsid w:val="00706D62"/>
    <w:rsid w:val="007251C2"/>
    <w:rsid w:val="007317DA"/>
    <w:rsid w:val="007324F7"/>
    <w:rsid w:val="00737C82"/>
    <w:rsid w:val="00740943"/>
    <w:rsid w:val="007563C6"/>
    <w:rsid w:val="00762CB8"/>
    <w:rsid w:val="00767405"/>
    <w:rsid w:val="00772C42"/>
    <w:rsid w:val="007754E6"/>
    <w:rsid w:val="00786CCE"/>
    <w:rsid w:val="0079250E"/>
    <w:rsid w:val="00793A07"/>
    <w:rsid w:val="00797E41"/>
    <w:rsid w:val="007A1BCA"/>
    <w:rsid w:val="007B0043"/>
    <w:rsid w:val="007B5F58"/>
    <w:rsid w:val="007B626D"/>
    <w:rsid w:val="007D57C2"/>
    <w:rsid w:val="007D60BC"/>
    <w:rsid w:val="007E0D67"/>
    <w:rsid w:val="007E234B"/>
    <w:rsid w:val="007E311B"/>
    <w:rsid w:val="007E47AD"/>
    <w:rsid w:val="007E6ED1"/>
    <w:rsid w:val="007F47D0"/>
    <w:rsid w:val="0080122A"/>
    <w:rsid w:val="00804BE8"/>
    <w:rsid w:val="008053AF"/>
    <w:rsid w:val="00805B71"/>
    <w:rsid w:val="0080618A"/>
    <w:rsid w:val="008173FE"/>
    <w:rsid w:val="008211F2"/>
    <w:rsid w:val="008218F5"/>
    <w:rsid w:val="00833DE1"/>
    <w:rsid w:val="00835A57"/>
    <w:rsid w:val="008373DE"/>
    <w:rsid w:val="0084596D"/>
    <w:rsid w:val="00850448"/>
    <w:rsid w:val="00852057"/>
    <w:rsid w:val="00853F35"/>
    <w:rsid w:val="008553CB"/>
    <w:rsid w:val="00855A05"/>
    <w:rsid w:val="0086400D"/>
    <w:rsid w:val="0087158A"/>
    <w:rsid w:val="008868A6"/>
    <w:rsid w:val="00887F9D"/>
    <w:rsid w:val="00895E0D"/>
    <w:rsid w:val="00896384"/>
    <w:rsid w:val="008A3181"/>
    <w:rsid w:val="008A6A37"/>
    <w:rsid w:val="008B2481"/>
    <w:rsid w:val="008C0C30"/>
    <w:rsid w:val="008C19B3"/>
    <w:rsid w:val="008C218F"/>
    <w:rsid w:val="008E19F3"/>
    <w:rsid w:val="008F7F1D"/>
    <w:rsid w:val="009029D3"/>
    <w:rsid w:val="0092028D"/>
    <w:rsid w:val="0092442C"/>
    <w:rsid w:val="00924F5A"/>
    <w:rsid w:val="00926B64"/>
    <w:rsid w:val="009340AD"/>
    <w:rsid w:val="00934FD3"/>
    <w:rsid w:val="00955594"/>
    <w:rsid w:val="0096654A"/>
    <w:rsid w:val="0097316E"/>
    <w:rsid w:val="009746D7"/>
    <w:rsid w:val="00987B31"/>
    <w:rsid w:val="00991914"/>
    <w:rsid w:val="009920F2"/>
    <w:rsid w:val="00992EF2"/>
    <w:rsid w:val="00997BAA"/>
    <w:rsid w:val="009A129A"/>
    <w:rsid w:val="009B07F3"/>
    <w:rsid w:val="009B2ACE"/>
    <w:rsid w:val="009C4682"/>
    <w:rsid w:val="009D248C"/>
    <w:rsid w:val="009D3544"/>
    <w:rsid w:val="009E7D91"/>
    <w:rsid w:val="009F4F76"/>
    <w:rsid w:val="009F6584"/>
    <w:rsid w:val="009F7DBA"/>
    <w:rsid w:val="00A078D2"/>
    <w:rsid w:val="00A13F64"/>
    <w:rsid w:val="00A157E8"/>
    <w:rsid w:val="00A21064"/>
    <w:rsid w:val="00A259B2"/>
    <w:rsid w:val="00A301C8"/>
    <w:rsid w:val="00A30DD1"/>
    <w:rsid w:val="00A5156E"/>
    <w:rsid w:val="00A6266A"/>
    <w:rsid w:val="00A65C9E"/>
    <w:rsid w:val="00A86138"/>
    <w:rsid w:val="00A969AE"/>
    <w:rsid w:val="00AA0BFF"/>
    <w:rsid w:val="00AA5C70"/>
    <w:rsid w:val="00AA6C29"/>
    <w:rsid w:val="00AB3C98"/>
    <w:rsid w:val="00AB54BC"/>
    <w:rsid w:val="00AB5DA8"/>
    <w:rsid w:val="00AC653F"/>
    <w:rsid w:val="00AC7ABF"/>
    <w:rsid w:val="00AD11A4"/>
    <w:rsid w:val="00AD1A65"/>
    <w:rsid w:val="00AD1B82"/>
    <w:rsid w:val="00AF0797"/>
    <w:rsid w:val="00AF22CA"/>
    <w:rsid w:val="00AF242A"/>
    <w:rsid w:val="00AF6CB0"/>
    <w:rsid w:val="00AF792F"/>
    <w:rsid w:val="00B058D7"/>
    <w:rsid w:val="00B05E3B"/>
    <w:rsid w:val="00B11F07"/>
    <w:rsid w:val="00B120E8"/>
    <w:rsid w:val="00B16BA7"/>
    <w:rsid w:val="00B230ED"/>
    <w:rsid w:val="00B30661"/>
    <w:rsid w:val="00B522A9"/>
    <w:rsid w:val="00B63773"/>
    <w:rsid w:val="00B6682C"/>
    <w:rsid w:val="00B66AE3"/>
    <w:rsid w:val="00B66ED3"/>
    <w:rsid w:val="00B72DDD"/>
    <w:rsid w:val="00B743DE"/>
    <w:rsid w:val="00B76A66"/>
    <w:rsid w:val="00B7706E"/>
    <w:rsid w:val="00B83813"/>
    <w:rsid w:val="00B92F10"/>
    <w:rsid w:val="00B93F38"/>
    <w:rsid w:val="00B97687"/>
    <w:rsid w:val="00BA021B"/>
    <w:rsid w:val="00BA16DE"/>
    <w:rsid w:val="00BA1959"/>
    <w:rsid w:val="00BA23CC"/>
    <w:rsid w:val="00BA6710"/>
    <w:rsid w:val="00BB0FB7"/>
    <w:rsid w:val="00BB29B3"/>
    <w:rsid w:val="00BB2F65"/>
    <w:rsid w:val="00BB4E00"/>
    <w:rsid w:val="00BB7F2D"/>
    <w:rsid w:val="00BC7E53"/>
    <w:rsid w:val="00BD019F"/>
    <w:rsid w:val="00BD030B"/>
    <w:rsid w:val="00BE0911"/>
    <w:rsid w:val="00BE3C31"/>
    <w:rsid w:val="00BE48F1"/>
    <w:rsid w:val="00BF62B7"/>
    <w:rsid w:val="00C028F8"/>
    <w:rsid w:val="00C065AE"/>
    <w:rsid w:val="00C121F7"/>
    <w:rsid w:val="00C12498"/>
    <w:rsid w:val="00C15679"/>
    <w:rsid w:val="00C17746"/>
    <w:rsid w:val="00C2015E"/>
    <w:rsid w:val="00C21C9A"/>
    <w:rsid w:val="00C2389D"/>
    <w:rsid w:val="00C2472A"/>
    <w:rsid w:val="00C265C2"/>
    <w:rsid w:val="00C50AEF"/>
    <w:rsid w:val="00C57220"/>
    <w:rsid w:val="00C61E0F"/>
    <w:rsid w:val="00C65262"/>
    <w:rsid w:val="00C664A9"/>
    <w:rsid w:val="00C7138D"/>
    <w:rsid w:val="00C93CF7"/>
    <w:rsid w:val="00C95A62"/>
    <w:rsid w:val="00C965E5"/>
    <w:rsid w:val="00CA73CF"/>
    <w:rsid w:val="00CA7965"/>
    <w:rsid w:val="00CB08F6"/>
    <w:rsid w:val="00CB350F"/>
    <w:rsid w:val="00CC0403"/>
    <w:rsid w:val="00CC3021"/>
    <w:rsid w:val="00CC67BB"/>
    <w:rsid w:val="00CC6C27"/>
    <w:rsid w:val="00CD2C0E"/>
    <w:rsid w:val="00CE0CD6"/>
    <w:rsid w:val="00CE35AB"/>
    <w:rsid w:val="00CE653B"/>
    <w:rsid w:val="00CE7CF3"/>
    <w:rsid w:val="00CF1945"/>
    <w:rsid w:val="00D024E2"/>
    <w:rsid w:val="00D2226F"/>
    <w:rsid w:val="00D24709"/>
    <w:rsid w:val="00D278B3"/>
    <w:rsid w:val="00D31A94"/>
    <w:rsid w:val="00D36A5D"/>
    <w:rsid w:val="00D45F72"/>
    <w:rsid w:val="00D462A0"/>
    <w:rsid w:val="00D60FE3"/>
    <w:rsid w:val="00D7657A"/>
    <w:rsid w:val="00D845B5"/>
    <w:rsid w:val="00D97FE9"/>
    <w:rsid w:val="00DA3E6E"/>
    <w:rsid w:val="00DC234A"/>
    <w:rsid w:val="00DC72B6"/>
    <w:rsid w:val="00DD12B1"/>
    <w:rsid w:val="00DD42D2"/>
    <w:rsid w:val="00DD60EC"/>
    <w:rsid w:val="00DD7DD2"/>
    <w:rsid w:val="00DE056E"/>
    <w:rsid w:val="00DE0F4B"/>
    <w:rsid w:val="00DE3D25"/>
    <w:rsid w:val="00DF0378"/>
    <w:rsid w:val="00E0688B"/>
    <w:rsid w:val="00E07F2B"/>
    <w:rsid w:val="00E1365A"/>
    <w:rsid w:val="00E217BC"/>
    <w:rsid w:val="00E21CD6"/>
    <w:rsid w:val="00E22BF4"/>
    <w:rsid w:val="00E403D0"/>
    <w:rsid w:val="00E436C3"/>
    <w:rsid w:val="00E621A5"/>
    <w:rsid w:val="00E62A40"/>
    <w:rsid w:val="00E673DA"/>
    <w:rsid w:val="00E709DF"/>
    <w:rsid w:val="00E7480E"/>
    <w:rsid w:val="00E75C8B"/>
    <w:rsid w:val="00E770F8"/>
    <w:rsid w:val="00E77641"/>
    <w:rsid w:val="00E8007E"/>
    <w:rsid w:val="00E82DB7"/>
    <w:rsid w:val="00E9713D"/>
    <w:rsid w:val="00E97E28"/>
    <w:rsid w:val="00EA63C3"/>
    <w:rsid w:val="00EB1226"/>
    <w:rsid w:val="00EB5192"/>
    <w:rsid w:val="00EB745B"/>
    <w:rsid w:val="00EC1034"/>
    <w:rsid w:val="00ED153C"/>
    <w:rsid w:val="00EE10C5"/>
    <w:rsid w:val="00EE1F2D"/>
    <w:rsid w:val="00EE6F6C"/>
    <w:rsid w:val="00EF2903"/>
    <w:rsid w:val="00EF6D45"/>
    <w:rsid w:val="00EF758E"/>
    <w:rsid w:val="00F05ACE"/>
    <w:rsid w:val="00F07B37"/>
    <w:rsid w:val="00F16514"/>
    <w:rsid w:val="00F25ADD"/>
    <w:rsid w:val="00F3120E"/>
    <w:rsid w:val="00F36672"/>
    <w:rsid w:val="00F40D10"/>
    <w:rsid w:val="00F43924"/>
    <w:rsid w:val="00F55EE6"/>
    <w:rsid w:val="00F63038"/>
    <w:rsid w:val="00F6560F"/>
    <w:rsid w:val="00F82101"/>
    <w:rsid w:val="00F829DA"/>
    <w:rsid w:val="00F871B2"/>
    <w:rsid w:val="00F90400"/>
    <w:rsid w:val="00FA0F7B"/>
    <w:rsid w:val="00FA44B1"/>
    <w:rsid w:val="00FA519D"/>
    <w:rsid w:val="00FD1BC3"/>
    <w:rsid w:val="00FD22F8"/>
    <w:rsid w:val="00FD445B"/>
    <w:rsid w:val="00FE49ED"/>
    <w:rsid w:val="00FF61C0"/>
    <w:rsid w:val="00FF66F8"/>
    <w:rsid w:val="00FF79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1B9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96E"/>
  </w:style>
  <w:style w:type="paragraph" w:styleId="berschrift2">
    <w:name w:val="heading 2"/>
    <w:basedOn w:val="Standard"/>
    <w:link w:val="berschrift2Zchn"/>
    <w:uiPriority w:val="9"/>
    <w:qFormat/>
    <w:rsid w:val="00934FD3"/>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customStyle="1" w:styleId="berschrift2Zchn">
    <w:name w:val="Überschrift 2 Zchn"/>
    <w:basedOn w:val="Absatz-Standardschriftart"/>
    <w:link w:val="berschrift2"/>
    <w:uiPriority w:val="9"/>
    <w:rsid w:val="00934FD3"/>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4FD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4FD3"/>
    <w:rPr>
      <w:b/>
      <w:bCs/>
    </w:rPr>
  </w:style>
  <w:style w:type="character" w:customStyle="1" w:styleId="downloadlinklink">
    <w:name w:val="download_link_link"/>
    <w:basedOn w:val="Absatz-Standardschriftart"/>
    <w:rsid w:val="00C664A9"/>
  </w:style>
  <w:style w:type="character" w:customStyle="1" w:styleId="bodycontentsubheadingspan">
    <w:name w:val="body_content_subheading_span"/>
    <w:basedOn w:val="Absatz-Standardschriftart"/>
    <w:rsid w:val="00B05E3B"/>
  </w:style>
  <w:style w:type="character" w:styleId="BesuchterLink">
    <w:name w:val="FollowedHyperlink"/>
    <w:basedOn w:val="Absatz-Standardschriftart"/>
    <w:uiPriority w:val="99"/>
    <w:semiHidden/>
    <w:unhideWhenUsed/>
    <w:rsid w:val="00B05E3B"/>
    <w:rPr>
      <w:color w:val="800080" w:themeColor="followedHyperlink"/>
      <w:u w:val="single"/>
    </w:rPr>
  </w:style>
  <w:style w:type="paragraph" w:styleId="Listenabsatz">
    <w:name w:val="List Paragraph"/>
    <w:basedOn w:val="Standard"/>
    <w:uiPriority w:val="34"/>
    <w:qFormat/>
    <w:rsid w:val="00450FA8"/>
    <w:pPr>
      <w:ind w:left="720"/>
    </w:pPr>
    <w:rPr>
      <w:rFonts w:ascii="Calibri" w:hAnsi="Calibri" w:cs="Calibri"/>
      <w:sz w:val="22"/>
      <w:szCs w:val="22"/>
    </w:rPr>
  </w:style>
  <w:style w:type="character" w:customStyle="1" w:styleId="ui-provider">
    <w:name w:val="ui-provider"/>
    <w:basedOn w:val="Absatz-Standardschriftart"/>
    <w:rsid w:val="00A969AE"/>
  </w:style>
  <w:style w:type="paragraph" w:styleId="berarbeitung">
    <w:name w:val="Revision"/>
    <w:hidden/>
    <w:uiPriority w:val="99"/>
    <w:semiHidden/>
    <w:rsid w:val="006F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593899161">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277255787">
      <w:bodyDiv w:val="1"/>
      <w:marLeft w:val="0"/>
      <w:marRight w:val="0"/>
      <w:marTop w:val="0"/>
      <w:marBottom w:val="0"/>
      <w:divBdr>
        <w:top w:val="none" w:sz="0" w:space="0" w:color="auto"/>
        <w:left w:val="none" w:sz="0" w:space="0" w:color="auto"/>
        <w:bottom w:val="none" w:sz="0" w:space="0" w:color="auto"/>
        <w:right w:val="none" w:sz="0" w:space="0" w:color="auto"/>
      </w:divBdr>
    </w:div>
    <w:div w:id="17605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lunge-zuerich.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nge-zuerich.ch/rauchstopp-schwangerschaf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33C435242F946A3FF4C9B05D92EBC" ma:contentTypeVersion="18" ma:contentTypeDescription="Create a new document." ma:contentTypeScope="" ma:versionID="0c7251e3f40027b99e8211ae8952e40b">
  <xsd:schema xmlns:xsd="http://www.w3.org/2001/XMLSchema" xmlns:xs="http://www.w3.org/2001/XMLSchema" xmlns:p="http://schemas.microsoft.com/office/2006/metadata/properties" xmlns:ns2="00063cf5-7e92-4f28-8ff6-8f4b9a727be6" xmlns:ns3="e99f558d-68b6-4357-aac5-23a31600b318" targetNamespace="http://schemas.microsoft.com/office/2006/metadata/properties" ma:root="true" ma:fieldsID="b45b2f5a81796cf6adb5861f0f7a0857" ns2:_="" ns3:_="">
    <xsd:import namespace="00063cf5-7e92-4f28-8ff6-8f4b9a727be6"/>
    <xsd:import namespace="e99f558d-68b6-4357-aac5-23a31600b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63cf5-7e92-4f28-8ff6-8f4b9a727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2acd5f-dd03-4fe9-b6df-50114321730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f558d-68b6-4357-aac5-23a31600b3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51a6cf-d533-488c-8ba4-e85970ae97f3}" ma:internalName="TaxCatchAll" ma:showField="CatchAllData" ma:web="e99f558d-68b6-4357-aac5-23a31600b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9f558d-68b6-4357-aac5-23a31600b318" xsi:nil="true"/>
    <lcf76f155ced4ddcb4097134ff3c332f xmlns="00063cf5-7e92-4f28-8ff6-8f4b9a727b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5120-3059-4F7A-A5AE-C306E8365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63cf5-7e92-4f28-8ff6-8f4b9a727be6"/>
    <ds:schemaRef ds:uri="e99f558d-68b6-4357-aac5-23a31600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1DF8-83FC-4239-A6E5-230D1561116B}">
  <ds:schemaRefs>
    <ds:schemaRef ds:uri="http://schemas.microsoft.com/sharepoint/v3/contenttype/forms"/>
  </ds:schemaRefs>
</ds:datastoreItem>
</file>

<file path=customXml/itemProps3.xml><?xml version="1.0" encoding="utf-8"?>
<ds:datastoreItem xmlns:ds="http://schemas.openxmlformats.org/officeDocument/2006/customXml" ds:itemID="{A68E1373-FE6F-41F0-9F9D-4811A39947B5}">
  <ds:schemaRefs>
    <ds:schemaRef ds:uri="http://schemas.microsoft.com/office/2006/metadata/properties"/>
    <ds:schemaRef ds:uri="http://schemas.microsoft.com/office/infopath/2007/PartnerControls"/>
    <ds:schemaRef ds:uri="e99f558d-68b6-4357-aac5-23a31600b318"/>
    <ds:schemaRef ds:uri="00063cf5-7e92-4f28-8ff6-8f4b9a727be6"/>
  </ds:schemaRefs>
</ds:datastoreItem>
</file>

<file path=customXml/itemProps4.xml><?xml version="1.0" encoding="utf-8"?>
<ds:datastoreItem xmlns:ds="http://schemas.openxmlformats.org/officeDocument/2006/customXml" ds:itemID="{6BD258F7-50E4-4338-8F5A-77F7077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Oberholzer Jessica</cp:lastModifiedBy>
  <cp:revision>16</cp:revision>
  <cp:lastPrinted>2023-05-11T14:54:00Z</cp:lastPrinted>
  <dcterms:created xsi:type="dcterms:W3CDTF">2024-03-26T13:51:00Z</dcterms:created>
  <dcterms:modified xsi:type="dcterms:W3CDTF">2024-04-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33C435242F946A3FF4C9B05D92EBC</vt:lpwstr>
  </property>
  <property fmtid="{D5CDD505-2E9C-101B-9397-08002B2CF9AE}" pid="3" name="MediaServiceImageTags">
    <vt:lpwstr/>
  </property>
</Properties>
</file>